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F3249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1A1" w:rsidRPr="00D76875" w:rsidRDefault="00015014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74880965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310F7F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b/>
          <w:sz w:val="28"/>
          <w:szCs w:val="28"/>
        </w:rPr>
        <w:t>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Хелюльского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 №95 </w:t>
      </w:r>
      <w:r w:rsidR="006E0E7B">
        <w:rPr>
          <w:rFonts w:ascii="Times New Roman" w:hAnsi="Times New Roman" w:cs="Times New Roman"/>
          <w:b/>
          <w:sz w:val="28"/>
          <w:szCs w:val="28"/>
        </w:rPr>
        <w:t>от 2</w:t>
      </w:r>
      <w:r w:rsidR="00310F7F">
        <w:rPr>
          <w:rFonts w:ascii="Times New Roman" w:hAnsi="Times New Roman" w:cs="Times New Roman"/>
          <w:b/>
          <w:sz w:val="28"/>
          <w:szCs w:val="28"/>
        </w:rPr>
        <w:t>2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135A04">
        <w:rPr>
          <w:rFonts w:ascii="Times New Roman" w:hAnsi="Times New Roman" w:cs="Times New Roman"/>
          <w:b/>
          <w:sz w:val="28"/>
          <w:szCs w:val="28"/>
        </w:rPr>
        <w:t>6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310F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7 и плановый период 2018 и 2019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310F7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3B33" w:rsidRDefault="000A3D0A" w:rsidP="00AB3B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B5ACC">
        <w:rPr>
          <w:rFonts w:ascii="Times New Roman" w:hAnsi="Times New Roman" w:cs="Times New Roman"/>
          <w:b/>
          <w:sz w:val="28"/>
          <w:szCs w:val="28"/>
        </w:rPr>
        <w:t>6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08B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35A04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027453">
        <w:rPr>
          <w:rFonts w:ascii="Times New Roman" w:hAnsi="Times New Roman" w:cs="Times New Roman"/>
          <w:b/>
          <w:sz w:val="28"/>
          <w:szCs w:val="28"/>
        </w:rPr>
        <w:t>47</w:t>
      </w:r>
    </w:p>
    <w:p w:rsidR="005B3DFB" w:rsidRPr="005B3DFB" w:rsidRDefault="005B3DFB" w:rsidP="00AB3B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r w:rsidR="00310F7F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731980">
        <w:rPr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sz w:val="28"/>
          <w:szCs w:val="28"/>
        </w:rPr>
        <w:t>«2</w:t>
      </w:r>
      <w:r w:rsidR="00135A04">
        <w:rPr>
          <w:rFonts w:ascii="Times New Roman" w:hAnsi="Times New Roman" w:cs="Times New Roman"/>
          <w:sz w:val="28"/>
          <w:szCs w:val="28"/>
        </w:rPr>
        <w:t>2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6654DD">
        <w:rPr>
          <w:rFonts w:ascii="Times New Roman" w:hAnsi="Times New Roman" w:cs="Times New Roman"/>
          <w:sz w:val="28"/>
          <w:szCs w:val="28"/>
        </w:rPr>
        <w:t>декабря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r w:rsidR="006654DD">
        <w:rPr>
          <w:rFonts w:ascii="Times New Roman" w:hAnsi="Times New Roman" w:cs="Times New Roman"/>
          <w:sz w:val="28"/>
          <w:szCs w:val="28"/>
        </w:rPr>
        <w:t>.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 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 xml:space="preserve">№95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310F7F">
        <w:rPr>
          <w:rFonts w:ascii="Times New Roman" w:hAnsi="Times New Roman" w:cs="Times New Roman"/>
          <w:sz w:val="28"/>
          <w:szCs w:val="28"/>
        </w:rPr>
        <w:t>2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85227D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 xml:space="preserve">7 и плановый период 2018 и 2019 </w:t>
      </w:r>
      <w:r w:rsidR="006E0E7B" w:rsidRPr="006E0E7B">
        <w:rPr>
          <w:rFonts w:ascii="Times New Roman" w:hAnsi="Times New Roman" w:cs="Times New Roman"/>
          <w:sz w:val="28"/>
          <w:szCs w:val="28"/>
        </w:rPr>
        <w:t>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001A1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 xml:space="preserve">№95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310F7F">
        <w:rPr>
          <w:rFonts w:ascii="Times New Roman" w:hAnsi="Times New Roman" w:cs="Times New Roman"/>
          <w:sz w:val="28"/>
          <w:szCs w:val="28"/>
        </w:rPr>
        <w:t>2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проекта в части, касающейся расходных обязательств бюдж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183CAA" w:rsidP="00135A0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 xml:space="preserve">№95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310F7F">
        <w:rPr>
          <w:rFonts w:ascii="Times New Roman" w:hAnsi="Times New Roman" w:cs="Times New Roman"/>
          <w:sz w:val="28"/>
          <w:szCs w:val="28"/>
        </w:rPr>
        <w:t>2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AB3B33">
        <w:rPr>
          <w:rFonts w:ascii="Times New Roman" w:hAnsi="Times New Roman" w:cs="Times New Roman"/>
          <w:sz w:val="28"/>
          <w:szCs w:val="28"/>
        </w:rPr>
        <w:t>(далее- проект Решения)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10F7F">
        <w:rPr>
          <w:rFonts w:ascii="Times New Roman" w:hAnsi="Times New Roman" w:cs="Times New Roman"/>
          <w:sz w:val="28"/>
          <w:szCs w:val="28"/>
        </w:rPr>
        <w:t>1;</w:t>
      </w:r>
      <w:r w:rsidR="000A3D0A">
        <w:rPr>
          <w:rFonts w:ascii="Times New Roman" w:hAnsi="Times New Roman" w:cs="Times New Roman"/>
          <w:sz w:val="28"/>
          <w:szCs w:val="28"/>
        </w:rPr>
        <w:t>2;</w:t>
      </w:r>
      <w:r w:rsidR="00310F7F">
        <w:rPr>
          <w:rFonts w:ascii="Times New Roman" w:hAnsi="Times New Roman" w:cs="Times New Roman"/>
          <w:sz w:val="28"/>
          <w:szCs w:val="28"/>
        </w:rPr>
        <w:t>3;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374E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0A3D0A">
        <w:rPr>
          <w:rFonts w:ascii="Times New Roman" w:hAnsi="Times New Roman" w:cs="Times New Roman"/>
          <w:sz w:val="28"/>
          <w:szCs w:val="28"/>
        </w:rPr>
        <w:t>2</w:t>
      </w:r>
      <w:r w:rsidR="0008708B">
        <w:rPr>
          <w:rFonts w:ascii="Times New Roman" w:hAnsi="Times New Roman" w:cs="Times New Roman"/>
          <w:sz w:val="28"/>
          <w:szCs w:val="28"/>
        </w:rPr>
        <w:t>2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08708B">
        <w:rPr>
          <w:rFonts w:ascii="Times New Roman" w:hAnsi="Times New Roman" w:cs="Times New Roman"/>
          <w:sz w:val="28"/>
          <w:szCs w:val="28"/>
        </w:rPr>
        <w:t>сентя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8E0" w:rsidRDefault="00A418E0" w:rsidP="00135A0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Совета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10F7F">
        <w:rPr>
          <w:rFonts w:ascii="Times New Roman" w:hAnsi="Times New Roman" w:cs="Times New Roman"/>
          <w:sz w:val="28"/>
          <w:szCs w:val="28"/>
        </w:rPr>
        <w:t xml:space="preserve"> №95</w:t>
      </w:r>
      <w:r w:rsidRPr="006E0E7B">
        <w:rPr>
          <w:rFonts w:ascii="Times New Roman" w:hAnsi="Times New Roman" w:cs="Times New Roman"/>
          <w:sz w:val="28"/>
          <w:szCs w:val="28"/>
        </w:rPr>
        <w:t xml:space="preserve"> от 2</w:t>
      </w:r>
      <w:r w:rsidR="00310F7F">
        <w:rPr>
          <w:rFonts w:ascii="Times New Roman" w:hAnsi="Times New Roman" w:cs="Times New Roman"/>
          <w:sz w:val="28"/>
          <w:szCs w:val="28"/>
        </w:rPr>
        <w:t>2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 вносились</w:t>
      </w:r>
      <w:r w:rsidR="000A3D0A">
        <w:rPr>
          <w:rFonts w:ascii="Times New Roman" w:hAnsi="Times New Roman" w:cs="Times New Roman"/>
          <w:sz w:val="28"/>
          <w:szCs w:val="28"/>
        </w:rPr>
        <w:t xml:space="preserve"> </w:t>
      </w:r>
      <w:r w:rsidR="0008708B">
        <w:rPr>
          <w:rFonts w:ascii="Times New Roman" w:hAnsi="Times New Roman" w:cs="Times New Roman"/>
          <w:sz w:val="28"/>
          <w:szCs w:val="28"/>
        </w:rPr>
        <w:t>4</w:t>
      </w:r>
      <w:r w:rsidR="000A3D0A">
        <w:rPr>
          <w:rFonts w:ascii="Times New Roman" w:hAnsi="Times New Roman" w:cs="Times New Roman"/>
          <w:sz w:val="28"/>
          <w:szCs w:val="28"/>
        </w:rPr>
        <w:t xml:space="preserve"> раз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183CAA" w:rsidRDefault="006F448D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№95</w:t>
      </w:r>
      <w:r w:rsidR="006654DD">
        <w:rPr>
          <w:rFonts w:ascii="Times New Roman" w:hAnsi="Times New Roman" w:cs="Times New Roman"/>
          <w:sz w:val="28"/>
          <w:szCs w:val="28"/>
        </w:rPr>
        <w:t xml:space="preserve"> от 2</w:t>
      </w:r>
      <w:r w:rsidR="00310F7F">
        <w:rPr>
          <w:rFonts w:ascii="Times New Roman" w:hAnsi="Times New Roman" w:cs="Times New Roman"/>
          <w:sz w:val="28"/>
          <w:szCs w:val="28"/>
        </w:rPr>
        <w:t>2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667734">
        <w:rPr>
          <w:rFonts w:ascii="Times New Roman" w:hAnsi="Times New Roman" w:cs="Times New Roman"/>
          <w:sz w:val="28"/>
          <w:szCs w:val="28"/>
        </w:rPr>
        <w:t>6</w:t>
      </w:r>
      <w:r w:rsidR="006654DD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667734">
        <w:rPr>
          <w:rFonts w:ascii="Times New Roman" w:hAnsi="Times New Roman" w:cs="Times New Roman"/>
          <w:sz w:val="28"/>
          <w:szCs w:val="28"/>
        </w:rPr>
        <w:t>7 и плановый период 2018 и 2019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8D5C20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F117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001A19" w:rsidRDefault="00A55C19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667734">
        <w:rPr>
          <w:rFonts w:ascii="Times New Roman" w:hAnsi="Times New Roman" w:cs="Times New Roman"/>
          <w:sz w:val="28"/>
          <w:szCs w:val="28"/>
        </w:rPr>
        <w:t>7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001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B35B99">
        <w:rPr>
          <w:rFonts w:ascii="Times New Roman" w:eastAsia="Times New Roman" w:hAnsi="Times New Roman"/>
          <w:sz w:val="28"/>
          <w:szCs w:val="28"/>
          <w:lang w:eastAsia="ru-RU"/>
        </w:rPr>
        <w:t>6445,1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(ранее внесенные изменения увеличили доходную часть бюджета поселения на </w:t>
      </w:r>
      <w:r w:rsidR="00B35B99">
        <w:rPr>
          <w:rFonts w:ascii="Times New Roman" w:eastAsia="Times New Roman" w:hAnsi="Times New Roman"/>
          <w:sz w:val="28"/>
          <w:szCs w:val="28"/>
          <w:lang w:eastAsia="ru-RU"/>
        </w:rPr>
        <w:t>5915,1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безвозмездные поступления увеличиваются по сравнению с утвержденным бюджетом на 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>5470,4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– в сумме </w:t>
      </w:r>
      <w:r w:rsidR="00B35B99">
        <w:rPr>
          <w:rFonts w:ascii="Times New Roman" w:eastAsia="Times New Roman" w:hAnsi="Times New Roman"/>
          <w:sz w:val="28"/>
          <w:szCs w:val="28"/>
          <w:lang w:eastAsia="ru-RU"/>
        </w:rPr>
        <w:t>5470,4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предлагается увеличение доходной части бюджета поселения на </w:t>
      </w:r>
      <w:r w:rsidR="00B35B99">
        <w:rPr>
          <w:rFonts w:ascii="Times New Roman" w:eastAsia="Times New Roman" w:hAnsi="Times New Roman"/>
          <w:sz w:val="28"/>
          <w:szCs w:val="28"/>
          <w:lang w:eastAsia="ru-RU"/>
        </w:rPr>
        <w:t>530,0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в том числе безвозмездные поступления на </w:t>
      </w:r>
      <w:r w:rsidR="00B35B9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197C61" w:rsidRDefault="002A7B61" w:rsidP="00197C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B35B99">
        <w:rPr>
          <w:rFonts w:ascii="Times New Roman" w:eastAsia="Times New Roman" w:hAnsi="Times New Roman"/>
          <w:sz w:val="28"/>
          <w:szCs w:val="28"/>
          <w:lang w:eastAsia="ru-RU"/>
        </w:rPr>
        <w:t>6435,1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ранее внесенные изменения увеличили расходную часть бюджета поселения на </w:t>
      </w:r>
      <w:r w:rsidR="00B35B99">
        <w:rPr>
          <w:rFonts w:ascii="Times New Roman" w:eastAsia="Times New Roman" w:hAnsi="Times New Roman"/>
          <w:sz w:val="28"/>
          <w:szCs w:val="28"/>
          <w:lang w:eastAsia="ru-RU"/>
        </w:rPr>
        <w:t>5905,1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предлагается увеличение расходной части бюджета поселения на </w:t>
      </w:r>
      <w:r w:rsidR="00B35B99">
        <w:rPr>
          <w:rFonts w:ascii="Times New Roman" w:eastAsia="Times New Roman" w:hAnsi="Times New Roman"/>
          <w:sz w:val="28"/>
          <w:szCs w:val="28"/>
          <w:lang w:eastAsia="ru-RU"/>
        </w:rPr>
        <w:t>530,0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E749D2" w:rsidRPr="00E749D2" w:rsidRDefault="008D5C20" w:rsidP="00862A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="00E74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734"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="00667734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475311">
        <w:rPr>
          <w:rFonts w:ascii="Times New Roman" w:hAnsi="Times New Roman" w:cs="Times New Roman"/>
          <w:sz w:val="28"/>
          <w:szCs w:val="28"/>
        </w:rPr>
        <w:t xml:space="preserve"> </w:t>
      </w:r>
      <w:r w:rsidR="00956BDA">
        <w:rPr>
          <w:rFonts w:ascii="Times New Roman" w:hAnsi="Times New Roman" w:cs="Times New Roman"/>
          <w:sz w:val="28"/>
          <w:szCs w:val="28"/>
        </w:rPr>
        <w:t>снизился</w:t>
      </w:r>
      <w:r w:rsidR="00475311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на </w:t>
      </w:r>
      <w:r w:rsidR="0090475F">
        <w:rPr>
          <w:rFonts w:ascii="Times New Roman" w:hAnsi="Times New Roman" w:cs="Times New Roman"/>
          <w:sz w:val="28"/>
          <w:szCs w:val="28"/>
        </w:rPr>
        <w:t>10,0</w:t>
      </w:r>
      <w:r w:rsidR="0047531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35B99">
        <w:rPr>
          <w:rFonts w:ascii="Times New Roman" w:hAnsi="Times New Roman" w:cs="Times New Roman"/>
          <w:sz w:val="28"/>
          <w:szCs w:val="28"/>
        </w:rPr>
        <w:t>(в том числе ранее внесенными изменениями на 10,0 тыс. руб.)</w:t>
      </w:r>
      <w:r w:rsidR="00667734">
        <w:rPr>
          <w:rFonts w:ascii="Times New Roman" w:hAnsi="Times New Roman" w:cs="Times New Roman"/>
          <w:sz w:val="28"/>
          <w:szCs w:val="28"/>
        </w:rPr>
        <w:t xml:space="preserve">. </w:t>
      </w:r>
      <w:r w:rsidR="0090475F">
        <w:rPr>
          <w:rFonts w:ascii="Times New Roman" w:hAnsi="Times New Roman" w:cs="Times New Roman"/>
          <w:sz w:val="28"/>
          <w:szCs w:val="28"/>
        </w:rPr>
        <w:t xml:space="preserve">Представленным проектом не предлагается вносить изменения в утвержденный размер дефицита </w:t>
      </w:r>
      <w:r w:rsidR="0002745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0475F">
        <w:rPr>
          <w:rFonts w:ascii="Times New Roman" w:hAnsi="Times New Roman" w:cs="Times New Roman"/>
          <w:sz w:val="28"/>
          <w:szCs w:val="28"/>
        </w:rPr>
        <w:t>поселения.</w:t>
      </w:r>
      <w:r w:rsidR="00956BDA">
        <w:rPr>
          <w:rFonts w:ascii="Times New Roman" w:hAnsi="Times New Roman" w:cs="Times New Roman"/>
          <w:sz w:val="28"/>
          <w:szCs w:val="28"/>
        </w:rPr>
        <w:t xml:space="preserve"> </w:t>
      </w:r>
      <w:r w:rsidR="0090475F">
        <w:rPr>
          <w:rFonts w:ascii="Times New Roman" w:hAnsi="Times New Roman" w:cs="Times New Roman"/>
          <w:sz w:val="28"/>
          <w:szCs w:val="28"/>
        </w:rPr>
        <w:t xml:space="preserve">Объем дефицита </w:t>
      </w:r>
      <w:r w:rsidR="0090475F">
        <w:rPr>
          <w:rFonts w:ascii="Times New Roman" w:hAnsi="Times New Roman" w:cs="Times New Roman"/>
          <w:sz w:val="28"/>
          <w:szCs w:val="28"/>
        </w:rPr>
        <w:lastRenderedPageBreak/>
        <w:t>бюджета Хелюльского городского поселения останется в сумме 720,0 тыс. руб.</w:t>
      </w:r>
    </w:p>
    <w:p w:rsidR="00E56C1D" w:rsidRDefault="00862AF1" w:rsidP="00862A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49D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хний предел муниципального долга бюджета поселения в валюте РФ и по муниципальным гарантиям в валюте РФ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35B99">
        <w:rPr>
          <w:rFonts w:ascii="Times New Roman" w:hAnsi="Times New Roman" w:cs="Times New Roman"/>
          <w:sz w:val="28"/>
          <w:szCs w:val="28"/>
        </w:rPr>
        <w:t xml:space="preserve"> представленным проектом не предлагается вносить изменения.</w:t>
      </w:r>
      <w:r w:rsidR="008D5C20" w:rsidRPr="005D3BCB">
        <w:rPr>
          <w:rFonts w:ascii="Arial" w:hAnsi="Arial" w:cs="Arial"/>
          <w:sz w:val="28"/>
          <w:szCs w:val="28"/>
        </w:rPr>
        <w:t xml:space="preserve"> </w:t>
      </w:r>
      <w:r w:rsidR="003854F8" w:rsidRPr="003854F8">
        <w:rPr>
          <w:rFonts w:ascii="Times New Roman" w:hAnsi="Times New Roman" w:cs="Times New Roman"/>
          <w:sz w:val="28"/>
          <w:szCs w:val="28"/>
        </w:rPr>
        <w:t>В</w:t>
      </w:r>
      <w:r w:rsidR="00E60F5D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долга поселения в валюте РФ на 1 января 2018 года </w:t>
      </w:r>
      <w:r w:rsidR="003854F8">
        <w:rPr>
          <w:rFonts w:ascii="Times New Roman" w:hAnsi="Times New Roman" w:cs="Times New Roman"/>
          <w:sz w:val="28"/>
          <w:szCs w:val="28"/>
        </w:rPr>
        <w:t>по-прежнему будет составлять</w:t>
      </w:r>
      <w:r w:rsidR="00E60F5D">
        <w:rPr>
          <w:rFonts w:ascii="Times New Roman" w:hAnsi="Times New Roman" w:cs="Times New Roman"/>
          <w:sz w:val="28"/>
          <w:szCs w:val="28"/>
        </w:rPr>
        <w:t xml:space="preserve"> 1500,0 тыс. руб., в том числе верхний предел муниципального долга по муниципальным гарантиям Хелюльского городского поселения в валюте РФ в сумме 0,0 тыс.руб.</w:t>
      </w:r>
      <w:r w:rsidR="00A41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F10" w:rsidRDefault="000D4685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667734">
        <w:rPr>
          <w:rFonts w:ascii="Times New Roman" w:hAnsi="Times New Roman" w:cs="Times New Roman"/>
          <w:sz w:val="28"/>
          <w:szCs w:val="28"/>
        </w:rPr>
        <w:t>сновные характеристики местного бюджета на плановый период 2018 и 2019 годы изменени</w:t>
      </w:r>
      <w:r>
        <w:rPr>
          <w:rFonts w:ascii="Times New Roman" w:hAnsi="Times New Roman" w:cs="Times New Roman"/>
          <w:sz w:val="28"/>
          <w:szCs w:val="28"/>
        </w:rPr>
        <w:t>я не вносятся</w:t>
      </w:r>
      <w:r w:rsidR="00667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685" w:rsidRDefault="000D4685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Pr="00853B79" w:rsidRDefault="00AB5329" w:rsidP="00AB532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667734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осимым в бюджет поселения, доходная часть на 201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3854F8">
        <w:rPr>
          <w:rFonts w:ascii="Times New Roman" w:eastAsia="Times New Roman" w:hAnsi="Times New Roman"/>
          <w:sz w:val="28"/>
          <w:szCs w:val="28"/>
          <w:lang w:eastAsia="ru-RU"/>
        </w:rPr>
        <w:t>53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DE62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 с учетом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6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3C0F10" w:rsidRPr="00CE1430" w:rsidTr="00E66610">
        <w:tc>
          <w:tcPr>
            <w:tcW w:w="51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3C0F10" w:rsidRPr="00853B79" w:rsidRDefault="003C0F10" w:rsidP="006677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667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E66610">
        <w:tc>
          <w:tcPr>
            <w:tcW w:w="516" w:type="dxa"/>
            <w:vMerge/>
          </w:tcPr>
          <w:p w:rsidR="003C0F10" w:rsidRPr="00853B79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3C0F10" w:rsidRPr="00853B79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60" w:type="dxa"/>
          </w:tcPr>
          <w:p w:rsidR="003C0F10" w:rsidRPr="00853B79" w:rsidRDefault="00667734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 о бюджете</w:t>
            </w:r>
          </w:p>
        </w:tc>
        <w:tc>
          <w:tcPr>
            <w:tcW w:w="1886" w:type="dxa"/>
            <w:vMerge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54F8" w:rsidRPr="00CE1430" w:rsidTr="00E66610">
        <w:tc>
          <w:tcPr>
            <w:tcW w:w="516" w:type="dxa"/>
          </w:tcPr>
          <w:p w:rsidR="003854F8" w:rsidRPr="00853B79" w:rsidRDefault="003854F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3854F8" w:rsidRPr="00853B79" w:rsidRDefault="003854F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3854F8" w:rsidRPr="00853B79" w:rsidRDefault="003854F8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5,1</w:t>
            </w:r>
          </w:p>
        </w:tc>
        <w:tc>
          <w:tcPr>
            <w:tcW w:w="1760" w:type="dxa"/>
          </w:tcPr>
          <w:p w:rsidR="003854F8" w:rsidRPr="00853B79" w:rsidRDefault="003854F8" w:rsidP="003902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,1</w:t>
            </w:r>
          </w:p>
        </w:tc>
        <w:tc>
          <w:tcPr>
            <w:tcW w:w="1886" w:type="dxa"/>
          </w:tcPr>
          <w:p w:rsidR="003854F8" w:rsidRPr="00853B79" w:rsidRDefault="003854F8" w:rsidP="003854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30,0</w:t>
            </w:r>
          </w:p>
        </w:tc>
      </w:tr>
      <w:tr w:rsidR="003854F8" w:rsidRPr="00CE1430" w:rsidTr="00E66610">
        <w:tc>
          <w:tcPr>
            <w:tcW w:w="516" w:type="dxa"/>
          </w:tcPr>
          <w:p w:rsidR="003854F8" w:rsidRPr="00853B79" w:rsidRDefault="003854F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3854F8" w:rsidRPr="00853B79" w:rsidRDefault="003854F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3" w:type="dxa"/>
          </w:tcPr>
          <w:p w:rsidR="003854F8" w:rsidRPr="00853B79" w:rsidRDefault="003854F8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3,0</w:t>
            </w:r>
          </w:p>
        </w:tc>
        <w:tc>
          <w:tcPr>
            <w:tcW w:w="1760" w:type="dxa"/>
          </w:tcPr>
          <w:p w:rsidR="003854F8" w:rsidRPr="00853B79" w:rsidRDefault="003854F8" w:rsidP="003902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3,0</w:t>
            </w:r>
          </w:p>
        </w:tc>
        <w:tc>
          <w:tcPr>
            <w:tcW w:w="1886" w:type="dxa"/>
          </w:tcPr>
          <w:p w:rsidR="003854F8" w:rsidRPr="00853B79" w:rsidRDefault="003854F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4F8" w:rsidRPr="00CE1430" w:rsidTr="00E66610">
        <w:tc>
          <w:tcPr>
            <w:tcW w:w="516" w:type="dxa"/>
          </w:tcPr>
          <w:p w:rsidR="003854F8" w:rsidRPr="00853B79" w:rsidRDefault="003854F8" w:rsidP="00BE02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6" w:type="dxa"/>
          </w:tcPr>
          <w:p w:rsidR="003854F8" w:rsidRPr="00853B79" w:rsidRDefault="003854F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.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3854F8" w:rsidRPr="00853B79" w:rsidRDefault="003854F8" w:rsidP="00862A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760" w:type="dxa"/>
          </w:tcPr>
          <w:p w:rsidR="003854F8" w:rsidRPr="00853B79" w:rsidRDefault="003854F8" w:rsidP="003902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886" w:type="dxa"/>
          </w:tcPr>
          <w:p w:rsidR="003854F8" w:rsidRPr="00853B79" w:rsidRDefault="003854F8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4F8" w:rsidRPr="00CE1430" w:rsidTr="00E66610">
        <w:tc>
          <w:tcPr>
            <w:tcW w:w="516" w:type="dxa"/>
          </w:tcPr>
          <w:p w:rsidR="003854F8" w:rsidRPr="00853B79" w:rsidRDefault="003854F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6" w:type="dxa"/>
          </w:tcPr>
          <w:p w:rsidR="003854F8" w:rsidRPr="00853B79" w:rsidRDefault="003854F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3854F8" w:rsidRPr="00853B79" w:rsidRDefault="003854F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,0</w:t>
            </w:r>
          </w:p>
        </w:tc>
        <w:tc>
          <w:tcPr>
            <w:tcW w:w="1760" w:type="dxa"/>
          </w:tcPr>
          <w:p w:rsidR="003854F8" w:rsidRPr="00853B79" w:rsidRDefault="003854F8" w:rsidP="003902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,0</w:t>
            </w:r>
          </w:p>
        </w:tc>
        <w:tc>
          <w:tcPr>
            <w:tcW w:w="1886" w:type="dxa"/>
          </w:tcPr>
          <w:p w:rsidR="003854F8" w:rsidRPr="00853B79" w:rsidRDefault="003854F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4F8" w:rsidRPr="00CE1430" w:rsidTr="00E66610">
        <w:tc>
          <w:tcPr>
            <w:tcW w:w="516" w:type="dxa"/>
          </w:tcPr>
          <w:p w:rsidR="003854F8" w:rsidRPr="00853B79" w:rsidRDefault="003854F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3854F8" w:rsidRPr="00853B79" w:rsidRDefault="003854F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3854F8" w:rsidRPr="00853B79" w:rsidRDefault="003854F8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1</w:t>
            </w:r>
          </w:p>
        </w:tc>
        <w:tc>
          <w:tcPr>
            <w:tcW w:w="1760" w:type="dxa"/>
          </w:tcPr>
          <w:p w:rsidR="003854F8" w:rsidRPr="00853B79" w:rsidRDefault="003854F8" w:rsidP="003902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1</w:t>
            </w:r>
          </w:p>
        </w:tc>
        <w:tc>
          <w:tcPr>
            <w:tcW w:w="1886" w:type="dxa"/>
          </w:tcPr>
          <w:p w:rsidR="003854F8" w:rsidRPr="00853B79" w:rsidRDefault="003854F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4F8" w:rsidRPr="00CE1430" w:rsidTr="00E66610">
        <w:tc>
          <w:tcPr>
            <w:tcW w:w="516" w:type="dxa"/>
          </w:tcPr>
          <w:p w:rsidR="003854F8" w:rsidRPr="00853B79" w:rsidRDefault="003854F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3854F8" w:rsidRPr="00853B79" w:rsidRDefault="003854F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3854F8" w:rsidRPr="00853B79" w:rsidRDefault="003854F8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31,3</w:t>
            </w:r>
          </w:p>
        </w:tc>
        <w:tc>
          <w:tcPr>
            <w:tcW w:w="1760" w:type="dxa"/>
          </w:tcPr>
          <w:p w:rsidR="003854F8" w:rsidRPr="00853B79" w:rsidRDefault="003854F8" w:rsidP="003902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,3</w:t>
            </w:r>
          </w:p>
        </w:tc>
        <w:tc>
          <w:tcPr>
            <w:tcW w:w="1886" w:type="dxa"/>
          </w:tcPr>
          <w:p w:rsidR="003854F8" w:rsidRPr="00853B79" w:rsidRDefault="003854F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4F8" w:rsidRPr="00CE1430" w:rsidTr="00E66610">
        <w:tc>
          <w:tcPr>
            <w:tcW w:w="516" w:type="dxa"/>
          </w:tcPr>
          <w:p w:rsidR="003854F8" w:rsidRPr="00853B79" w:rsidRDefault="003854F8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3854F8" w:rsidRPr="00853B79" w:rsidRDefault="003854F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3854F8" w:rsidRPr="00853B79" w:rsidRDefault="003854F8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5</w:t>
            </w:r>
          </w:p>
        </w:tc>
        <w:tc>
          <w:tcPr>
            <w:tcW w:w="1760" w:type="dxa"/>
          </w:tcPr>
          <w:p w:rsidR="003854F8" w:rsidRPr="00853B79" w:rsidRDefault="003854F8" w:rsidP="003902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5</w:t>
            </w:r>
          </w:p>
        </w:tc>
        <w:tc>
          <w:tcPr>
            <w:tcW w:w="1886" w:type="dxa"/>
          </w:tcPr>
          <w:p w:rsidR="003854F8" w:rsidRPr="00853B79" w:rsidRDefault="003854F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4F8" w:rsidRPr="00CE1430" w:rsidTr="00E66610">
        <w:tc>
          <w:tcPr>
            <w:tcW w:w="516" w:type="dxa"/>
          </w:tcPr>
          <w:p w:rsidR="003854F8" w:rsidRDefault="003854F8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6" w:type="dxa"/>
          </w:tcPr>
          <w:p w:rsidR="003854F8" w:rsidRPr="00853B79" w:rsidRDefault="003854F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63" w:type="dxa"/>
          </w:tcPr>
          <w:p w:rsidR="003854F8" w:rsidRDefault="003854F8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60" w:type="dxa"/>
          </w:tcPr>
          <w:p w:rsidR="003854F8" w:rsidRDefault="003854F8" w:rsidP="003902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86" w:type="dxa"/>
          </w:tcPr>
          <w:p w:rsidR="003854F8" w:rsidRDefault="003854F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4F8" w:rsidRPr="00CE1430" w:rsidTr="00E66610">
        <w:tc>
          <w:tcPr>
            <w:tcW w:w="516" w:type="dxa"/>
          </w:tcPr>
          <w:p w:rsidR="003854F8" w:rsidRPr="00853B79" w:rsidRDefault="003854F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3854F8" w:rsidRPr="00853B79" w:rsidRDefault="003854F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3854F8" w:rsidRPr="00853B79" w:rsidRDefault="003854F8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3854F8" w:rsidRPr="00853B79" w:rsidRDefault="003854F8" w:rsidP="003902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3854F8" w:rsidRPr="00853B79" w:rsidRDefault="003854F8" w:rsidP="00293B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4F8" w:rsidRPr="00CE1430" w:rsidTr="00E66610">
        <w:tc>
          <w:tcPr>
            <w:tcW w:w="516" w:type="dxa"/>
          </w:tcPr>
          <w:p w:rsidR="003854F8" w:rsidRPr="00853B79" w:rsidRDefault="003854F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3854F8" w:rsidRPr="00853B79" w:rsidRDefault="003854F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3854F8" w:rsidRPr="00853B79" w:rsidRDefault="003854F8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60" w:type="dxa"/>
          </w:tcPr>
          <w:p w:rsidR="003854F8" w:rsidRPr="00853B79" w:rsidRDefault="003854F8" w:rsidP="003902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86" w:type="dxa"/>
          </w:tcPr>
          <w:p w:rsidR="003854F8" w:rsidRPr="00853B79" w:rsidRDefault="003854F8" w:rsidP="00690B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4F8" w:rsidRPr="00CE1430" w:rsidTr="00E66610">
        <w:tc>
          <w:tcPr>
            <w:tcW w:w="516" w:type="dxa"/>
          </w:tcPr>
          <w:p w:rsidR="003854F8" w:rsidRPr="00853B79" w:rsidRDefault="003854F8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3854F8" w:rsidRPr="00853B79" w:rsidRDefault="003854F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, всего</w:t>
            </w:r>
          </w:p>
        </w:tc>
        <w:tc>
          <w:tcPr>
            <w:tcW w:w="1863" w:type="dxa"/>
          </w:tcPr>
          <w:p w:rsidR="003854F8" w:rsidRPr="00853B79" w:rsidRDefault="003854F8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5,0</w:t>
            </w:r>
          </w:p>
        </w:tc>
        <w:tc>
          <w:tcPr>
            <w:tcW w:w="1760" w:type="dxa"/>
          </w:tcPr>
          <w:p w:rsidR="003854F8" w:rsidRPr="00853B79" w:rsidRDefault="003854F8" w:rsidP="003902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5,0</w:t>
            </w:r>
          </w:p>
        </w:tc>
        <w:tc>
          <w:tcPr>
            <w:tcW w:w="1886" w:type="dxa"/>
          </w:tcPr>
          <w:p w:rsidR="003854F8" w:rsidRPr="00853B79" w:rsidRDefault="003854F8" w:rsidP="00690B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4F8" w:rsidRPr="00CE1430" w:rsidTr="00E66610">
        <w:tc>
          <w:tcPr>
            <w:tcW w:w="516" w:type="dxa"/>
          </w:tcPr>
          <w:p w:rsidR="003854F8" w:rsidRPr="00853B79" w:rsidRDefault="003854F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3854F8" w:rsidRPr="00853B79" w:rsidRDefault="003854F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:</w:t>
            </w:r>
          </w:p>
        </w:tc>
        <w:tc>
          <w:tcPr>
            <w:tcW w:w="1863" w:type="dxa"/>
          </w:tcPr>
          <w:p w:rsidR="003854F8" w:rsidRPr="00853B79" w:rsidRDefault="003854F8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45,3</w:t>
            </w:r>
          </w:p>
        </w:tc>
        <w:tc>
          <w:tcPr>
            <w:tcW w:w="1760" w:type="dxa"/>
          </w:tcPr>
          <w:p w:rsidR="003854F8" w:rsidRPr="00853B79" w:rsidRDefault="003854F8" w:rsidP="003902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5,3</w:t>
            </w:r>
          </w:p>
        </w:tc>
        <w:tc>
          <w:tcPr>
            <w:tcW w:w="1886" w:type="dxa"/>
          </w:tcPr>
          <w:p w:rsidR="003854F8" w:rsidRPr="00853B79" w:rsidRDefault="003854F8" w:rsidP="003854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30,0</w:t>
            </w:r>
          </w:p>
        </w:tc>
      </w:tr>
    </w:tbl>
    <w:p w:rsidR="003C0F10" w:rsidRPr="00CE143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BBE" w:rsidRDefault="00AC1142" w:rsidP="000274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утвержденным бюджетом 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</w:t>
      </w:r>
      <w:r w:rsidR="00027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за счет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69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4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0BB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а на доходы физических лиц в сумме +</w:t>
      </w:r>
      <w:r w:rsidR="003854F8">
        <w:rPr>
          <w:rFonts w:ascii="Times New Roman" w:eastAsia="Times New Roman" w:hAnsi="Times New Roman" w:cs="Times New Roman"/>
          <w:sz w:val="28"/>
          <w:szCs w:val="28"/>
          <w:lang w:eastAsia="ru-RU"/>
        </w:rPr>
        <w:t>530</w:t>
      </w:r>
      <w:r w:rsidR="00690BBE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856291" w:rsidRDefault="00447DD6" w:rsidP="00EA4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 к уточнению бюджета </w:t>
      </w:r>
      <w:r w:rsidR="00856291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B348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налогового поступления</w:t>
      </w:r>
      <w:r w:rsidR="0085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налога на доходы физических лиц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Хелюльского поселения 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в связи с </w:t>
      </w:r>
      <w:r w:rsidR="00856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м решения об увеличении прогнозных показателей</w:t>
      </w:r>
      <w:r w:rsidR="0068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динамики поступления НДФЛ за истекший период 2017 года, что является нарушением требований бюджетного законодательства к бюджетному планированию</w:t>
      </w:r>
      <w:r w:rsidR="00856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291" w:rsidRDefault="00856291" w:rsidP="008562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гласно ст.174.1 БК РФ  доходы бюджета должны прогнозироваться на основе прогноза социально-экономического развития территории. Изменение основных экономических показателей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елюльского городского поселения</w:t>
      </w: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добренного </w:t>
      </w: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Советом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елюльского городского поселения</w:t>
      </w: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к проекту Решения не предста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604" w:rsidRPr="0075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гласно ст. 160.1 Бюджетного кодекса РФ главный администратор доходов бюджета на основании </w:t>
      </w:r>
      <w:r w:rsidR="00757D63" w:rsidRPr="0075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ки прогнозирования, утвержденной в соответствии с общими требованиями к такой методик</w:t>
      </w:r>
      <w:r w:rsidR="0075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757D63" w:rsidRPr="0075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редставляет сведения необходимые для проекта бюджета.</w:t>
      </w:r>
    </w:p>
    <w:p w:rsidR="00757D63" w:rsidRPr="00757D63" w:rsidRDefault="00757D63" w:rsidP="008562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№2 к Решению о бюджете, главным администратором по НДФЛ бюджета поселения является  Федеральная налоговая служба. </w:t>
      </w:r>
      <w:r w:rsidRPr="0075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ким образом, финансовым-экономическим обоснованием увеличения НДФЛ будут являться сведения, предоставленные Федеральной налоговой служ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35983" w:rsidRPr="00C150F3" w:rsidRDefault="00635983" w:rsidP="00EA4D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0DC5" w:rsidRPr="00853B79" w:rsidRDefault="00510DC5" w:rsidP="002B34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0F54">
        <w:rPr>
          <w:rFonts w:ascii="Times New Roman" w:eastAsia="Times New Roman" w:hAnsi="Times New Roman" w:cs="Times New Roman"/>
          <w:sz w:val="28"/>
          <w:szCs w:val="28"/>
          <w:lang w:eastAsia="ru-RU"/>
        </w:rPr>
        <w:t>17265,3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, что на </w:t>
      </w:r>
      <w:r w:rsidR="007D0F54">
        <w:rPr>
          <w:rFonts w:ascii="Times New Roman" w:eastAsia="Times New Roman" w:hAnsi="Times New Roman" w:cs="Times New Roman"/>
          <w:sz w:val="28"/>
          <w:szCs w:val="28"/>
          <w:lang w:eastAsia="ru-RU"/>
        </w:rPr>
        <w:t>6435,1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увеличение расходной части бюджета на </w:t>
      </w:r>
      <w:r w:rsidR="007D0F54">
        <w:rPr>
          <w:rFonts w:ascii="Times New Roman" w:eastAsia="Times New Roman" w:hAnsi="Times New Roman" w:cs="Times New Roman"/>
          <w:sz w:val="28"/>
          <w:szCs w:val="28"/>
          <w:lang w:eastAsia="ru-RU"/>
        </w:rPr>
        <w:t>530,0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сравнению с уточненным ранее бюджетом поселения.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приведен в табл.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2"/>
        <w:gridCol w:w="2538"/>
        <w:gridCol w:w="2176"/>
        <w:gridCol w:w="2175"/>
      </w:tblGrid>
      <w:tr w:rsidR="0039601A" w:rsidRPr="00853B79" w:rsidTr="007155B0">
        <w:tc>
          <w:tcPr>
            <w:tcW w:w="1401" w:type="pct"/>
            <w:vMerge w:val="restart"/>
          </w:tcPr>
          <w:p w:rsidR="0039601A" w:rsidRPr="00853B79" w:rsidRDefault="0039601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99" w:type="pct"/>
            <w:gridSpan w:val="3"/>
          </w:tcPr>
          <w:p w:rsidR="0039601A" w:rsidRPr="00853B79" w:rsidRDefault="0039601A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5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9601A" w:rsidRPr="00853B79" w:rsidTr="007155B0">
        <w:tc>
          <w:tcPr>
            <w:tcW w:w="1401" w:type="pct"/>
            <w:vMerge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pct"/>
          </w:tcPr>
          <w:p w:rsidR="0039601A" w:rsidRPr="00853B79" w:rsidRDefault="0039601A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 w:rsidR="00A445FB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7" w:type="pct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137" w:type="pct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7155B0" w:rsidRPr="00853B79" w:rsidTr="007155B0">
        <w:tc>
          <w:tcPr>
            <w:tcW w:w="1401" w:type="pct"/>
          </w:tcPr>
          <w:p w:rsidR="007155B0" w:rsidRPr="00853B79" w:rsidRDefault="007155B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26" w:type="pct"/>
          </w:tcPr>
          <w:p w:rsidR="007155B0" w:rsidRPr="00853B79" w:rsidRDefault="007155B0" w:rsidP="0039028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,5</w:t>
            </w:r>
          </w:p>
        </w:tc>
        <w:tc>
          <w:tcPr>
            <w:tcW w:w="1137" w:type="pct"/>
          </w:tcPr>
          <w:p w:rsidR="007155B0" w:rsidRPr="00853B79" w:rsidRDefault="007155B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8,3</w:t>
            </w:r>
          </w:p>
        </w:tc>
        <w:tc>
          <w:tcPr>
            <w:tcW w:w="1137" w:type="pct"/>
          </w:tcPr>
          <w:p w:rsidR="007155B0" w:rsidRPr="00853B79" w:rsidRDefault="007155B0" w:rsidP="007155B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5,8</w:t>
            </w:r>
          </w:p>
        </w:tc>
      </w:tr>
      <w:tr w:rsidR="007155B0" w:rsidRPr="00853B79" w:rsidTr="007155B0">
        <w:tc>
          <w:tcPr>
            <w:tcW w:w="1401" w:type="pct"/>
          </w:tcPr>
          <w:p w:rsidR="007155B0" w:rsidRPr="00853B79" w:rsidRDefault="007155B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26" w:type="pct"/>
          </w:tcPr>
          <w:p w:rsidR="007155B0" w:rsidRPr="00853B79" w:rsidRDefault="007155B0" w:rsidP="0039028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137" w:type="pct"/>
          </w:tcPr>
          <w:p w:rsidR="007155B0" w:rsidRPr="00853B79" w:rsidRDefault="007155B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137" w:type="pct"/>
          </w:tcPr>
          <w:p w:rsidR="007155B0" w:rsidRPr="00853B79" w:rsidRDefault="007155B0" w:rsidP="006A2C4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55B0" w:rsidRPr="00853B79" w:rsidTr="007155B0">
        <w:tc>
          <w:tcPr>
            <w:tcW w:w="1401" w:type="pct"/>
          </w:tcPr>
          <w:p w:rsidR="007155B0" w:rsidRPr="00853B79" w:rsidRDefault="007155B0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6" w:type="pct"/>
          </w:tcPr>
          <w:p w:rsidR="007155B0" w:rsidRPr="00853B79" w:rsidRDefault="007155B0" w:rsidP="0039028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7" w:type="pct"/>
          </w:tcPr>
          <w:p w:rsidR="007155B0" w:rsidRPr="00853B79" w:rsidRDefault="007155B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37" w:type="pct"/>
          </w:tcPr>
          <w:p w:rsidR="007155B0" w:rsidRPr="00853B79" w:rsidRDefault="007155B0" w:rsidP="007155B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,2</w:t>
            </w:r>
          </w:p>
        </w:tc>
      </w:tr>
      <w:tr w:rsidR="007155B0" w:rsidRPr="00853B79" w:rsidTr="007155B0">
        <w:tc>
          <w:tcPr>
            <w:tcW w:w="1401" w:type="pct"/>
          </w:tcPr>
          <w:p w:rsidR="007155B0" w:rsidRPr="00853B79" w:rsidRDefault="007155B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26" w:type="pct"/>
          </w:tcPr>
          <w:p w:rsidR="007155B0" w:rsidRPr="00853B79" w:rsidRDefault="007155B0" w:rsidP="0039028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,9</w:t>
            </w:r>
          </w:p>
        </w:tc>
        <w:tc>
          <w:tcPr>
            <w:tcW w:w="1137" w:type="pct"/>
          </w:tcPr>
          <w:p w:rsidR="007155B0" w:rsidRPr="00853B79" w:rsidRDefault="007155B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,5</w:t>
            </w:r>
          </w:p>
        </w:tc>
        <w:tc>
          <w:tcPr>
            <w:tcW w:w="1137" w:type="pct"/>
          </w:tcPr>
          <w:p w:rsidR="007155B0" w:rsidRPr="00853B79" w:rsidRDefault="007155B0" w:rsidP="00096E3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2,6</w:t>
            </w:r>
          </w:p>
        </w:tc>
      </w:tr>
      <w:tr w:rsidR="007155B0" w:rsidRPr="00853B79" w:rsidTr="007155B0">
        <w:tc>
          <w:tcPr>
            <w:tcW w:w="1401" w:type="pct"/>
          </w:tcPr>
          <w:p w:rsidR="007155B0" w:rsidRPr="00853B79" w:rsidRDefault="007155B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pct"/>
          </w:tcPr>
          <w:p w:rsidR="007155B0" w:rsidRPr="00853B79" w:rsidRDefault="007155B0" w:rsidP="0039028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4,9</w:t>
            </w:r>
          </w:p>
        </w:tc>
        <w:tc>
          <w:tcPr>
            <w:tcW w:w="1137" w:type="pct"/>
          </w:tcPr>
          <w:p w:rsidR="007155B0" w:rsidRPr="00853B79" w:rsidRDefault="007155B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5,7</w:t>
            </w:r>
          </w:p>
        </w:tc>
        <w:tc>
          <w:tcPr>
            <w:tcW w:w="1137" w:type="pct"/>
          </w:tcPr>
          <w:p w:rsidR="007155B0" w:rsidRPr="00853B79" w:rsidRDefault="007155B0" w:rsidP="00F211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0,8</w:t>
            </w:r>
          </w:p>
        </w:tc>
      </w:tr>
      <w:tr w:rsidR="007155B0" w:rsidRPr="00853B79" w:rsidTr="007155B0">
        <w:tc>
          <w:tcPr>
            <w:tcW w:w="1401" w:type="pct"/>
          </w:tcPr>
          <w:p w:rsidR="007155B0" w:rsidRPr="00853B79" w:rsidRDefault="007155B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26" w:type="pct"/>
          </w:tcPr>
          <w:p w:rsidR="007155B0" w:rsidRPr="00853B79" w:rsidRDefault="007155B0" w:rsidP="0039028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,8</w:t>
            </w:r>
          </w:p>
        </w:tc>
        <w:tc>
          <w:tcPr>
            <w:tcW w:w="1137" w:type="pct"/>
          </w:tcPr>
          <w:p w:rsidR="007155B0" w:rsidRPr="00853B79" w:rsidRDefault="007155B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8,4</w:t>
            </w:r>
          </w:p>
        </w:tc>
        <w:tc>
          <w:tcPr>
            <w:tcW w:w="1137" w:type="pct"/>
          </w:tcPr>
          <w:p w:rsidR="007155B0" w:rsidRPr="00853B79" w:rsidRDefault="007155B0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8,6</w:t>
            </w:r>
          </w:p>
        </w:tc>
      </w:tr>
      <w:tr w:rsidR="007155B0" w:rsidRPr="00853B79" w:rsidTr="007155B0">
        <w:tc>
          <w:tcPr>
            <w:tcW w:w="1401" w:type="pct"/>
          </w:tcPr>
          <w:p w:rsidR="007155B0" w:rsidRPr="00853B79" w:rsidRDefault="007155B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26" w:type="pct"/>
          </w:tcPr>
          <w:p w:rsidR="007155B0" w:rsidRPr="00853B79" w:rsidRDefault="007155B0" w:rsidP="0039028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7" w:type="pct"/>
          </w:tcPr>
          <w:p w:rsidR="007155B0" w:rsidRPr="00853B79" w:rsidRDefault="007155B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7" w:type="pct"/>
          </w:tcPr>
          <w:p w:rsidR="007155B0" w:rsidRPr="00853B79" w:rsidRDefault="007155B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55B0" w:rsidRPr="00853B79" w:rsidTr="007155B0">
        <w:tc>
          <w:tcPr>
            <w:tcW w:w="1401" w:type="pct"/>
          </w:tcPr>
          <w:p w:rsidR="007155B0" w:rsidRPr="00853B79" w:rsidRDefault="007155B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26" w:type="pct"/>
          </w:tcPr>
          <w:p w:rsidR="007155B0" w:rsidRPr="00853B79" w:rsidRDefault="007155B0" w:rsidP="0039028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,0</w:t>
            </w:r>
          </w:p>
        </w:tc>
        <w:tc>
          <w:tcPr>
            <w:tcW w:w="1137" w:type="pct"/>
          </w:tcPr>
          <w:p w:rsidR="007155B0" w:rsidRPr="00853B79" w:rsidRDefault="007155B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,0</w:t>
            </w:r>
          </w:p>
        </w:tc>
        <w:tc>
          <w:tcPr>
            <w:tcW w:w="1137" w:type="pct"/>
          </w:tcPr>
          <w:p w:rsidR="007155B0" w:rsidRPr="00853B79" w:rsidRDefault="007155B0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55B0" w:rsidRPr="00853B79" w:rsidTr="007155B0">
        <w:tc>
          <w:tcPr>
            <w:tcW w:w="1401" w:type="pct"/>
          </w:tcPr>
          <w:p w:rsidR="007155B0" w:rsidRDefault="007155B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26" w:type="pct"/>
          </w:tcPr>
          <w:p w:rsidR="007155B0" w:rsidRDefault="007155B0" w:rsidP="0039028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7" w:type="pct"/>
          </w:tcPr>
          <w:p w:rsidR="007155B0" w:rsidRDefault="007155B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7" w:type="pct"/>
          </w:tcPr>
          <w:p w:rsidR="007155B0" w:rsidRDefault="007155B0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55B0" w:rsidRPr="00853B79" w:rsidTr="007155B0">
        <w:tc>
          <w:tcPr>
            <w:tcW w:w="1401" w:type="pct"/>
          </w:tcPr>
          <w:p w:rsidR="007155B0" w:rsidRPr="00853B79" w:rsidRDefault="007155B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326" w:type="pct"/>
          </w:tcPr>
          <w:p w:rsidR="007155B0" w:rsidRPr="00853B79" w:rsidRDefault="007155B0" w:rsidP="0039028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35,3</w:t>
            </w:r>
          </w:p>
        </w:tc>
        <w:tc>
          <w:tcPr>
            <w:tcW w:w="1137" w:type="pct"/>
          </w:tcPr>
          <w:p w:rsidR="007155B0" w:rsidRPr="00853B79" w:rsidRDefault="007155B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5,3</w:t>
            </w:r>
          </w:p>
        </w:tc>
        <w:tc>
          <w:tcPr>
            <w:tcW w:w="1137" w:type="pct"/>
          </w:tcPr>
          <w:p w:rsidR="007155B0" w:rsidRPr="00853B79" w:rsidRDefault="007155B0" w:rsidP="007155B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30,0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7155B0" w:rsidRDefault="00510DC5" w:rsidP="009201D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550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ранее внесенных изменений</w:t>
      </w:r>
      <w:r w:rsidR="00BD13F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5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55B0" w:rsidRDefault="007155B0" w:rsidP="007155B0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</w:t>
      </w:r>
      <w:r w:rsidR="0092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,8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55B0" w:rsidRDefault="007155B0" w:rsidP="007155B0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2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7155B0" w:rsidRDefault="007155B0" w:rsidP="007155B0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,6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55B0" w:rsidRDefault="007155B0" w:rsidP="007155B0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зделу 0500 «Жилищно-коммунальное хозяйство» на сумму 190,8 тыс. руб.;</w:t>
      </w:r>
    </w:p>
    <w:p w:rsidR="00236FD1" w:rsidRDefault="007155B0" w:rsidP="007155B0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зделу 0800 «Культура и кинематография» на сумму 198,6 тыс. руб.</w:t>
      </w:r>
    </w:p>
    <w:p w:rsidR="00853B79" w:rsidRDefault="00853B79" w:rsidP="007155B0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CC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79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</w:t>
      </w:r>
      <w:r w:rsidR="00677ACC">
        <w:rPr>
          <w:rFonts w:ascii="Times New Roman" w:hAnsi="Times New Roman" w:cs="Times New Roman"/>
          <w:sz w:val="28"/>
          <w:szCs w:val="28"/>
        </w:rPr>
        <w:t>,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</w:t>
      </w:r>
      <w:r w:rsidR="00A445FB" w:rsidRPr="003D0140">
        <w:rPr>
          <w:rFonts w:ascii="Times New Roman" w:hAnsi="Times New Roman" w:cs="Times New Roman"/>
          <w:sz w:val="28"/>
          <w:szCs w:val="28"/>
        </w:rPr>
        <w:t>внесение изменений в расходы</w:t>
      </w:r>
      <w:r w:rsidR="006E348E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A445FB" w:rsidRPr="003D0140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C93DFF">
        <w:rPr>
          <w:rFonts w:ascii="Times New Roman" w:hAnsi="Times New Roman" w:cs="Times New Roman"/>
          <w:sz w:val="28"/>
          <w:szCs w:val="28"/>
        </w:rPr>
        <w:t xml:space="preserve">дополнением бюджетных ассигнований на </w:t>
      </w:r>
      <w:r w:rsidR="00A35540">
        <w:rPr>
          <w:rFonts w:ascii="Times New Roman" w:hAnsi="Times New Roman" w:cs="Times New Roman"/>
          <w:sz w:val="28"/>
          <w:szCs w:val="28"/>
        </w:rPr>
        <w:t>осуществление принятых обязательств</w:t>
      </w:r>
      <w:r w:rsidR="0093149D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677ACC">
        <w:rPr>
          <w:rFonts w:ascii="Times New Roman" w:hAnsi="Times New Roman" w:cs="Times New Roman"/>
          <w:sz w:val="28"/>
          <w:szCs w:val="28"/>
        </w:rPr>
        <w:t>исполнением</w:t>
      </w:r>
      <w:r w:rsidR="0093149D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моуправления по решению вопросов местного значения, </w:t>
      </w:r>
      <w:r w:rsidR="00677ACC">
        <w:rPr>
          <w:rFonts w:ascii="Times New Roman" w:hAnsi="Times New Roman" w:cs="Times New Roman"/>
          <w:sz w:val="28"/>
          <w:szCs w:val="28"/>
        </w:rPr>
        <w:t>а также увеличением бюджетных ассигнований на исполнение мероприятий муниципальных программ.</w:t>
      </w:r>
    </w:p>
    <w:p w:rsidR="00A35540" w:rsidRDefault="00677ACC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CC">
        <w:rPr>
          <w:rFonts w:ascii="Times New Roman" w:hAnsi="Times New Roman" w:cs="Times New Roman"/>
          <w:sz w:val="28"/>
          <w:szCs w:val="28"/>
          <w:u w:val="single"/>
        </w:rPr>
        <w:t>В связи с тем, что в составе документов и материалов к проекту данного Решения не представлены финансово-экономические обоснования по вновь принимаемым обязательствам</w:t>
      </w:r>
      <w:r w:rsidR="0093684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677ACC">
        <w:rPr>
          <w:rFonts w:ascii="Times New Roman" w:hAnsi="Times New Roman" w:cs="Times New Roman"/>
          <w:sz w:val="28"/>
          <w:szCs w:val="28"/>
          <w:u w:val="single"/>
        </w:rPr>
        <w:t>дать оценку обоснованности расходных обязательств бюджета Хелюльского городского поселения в проекте Решения не представляется возмож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5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96D" w:rsidRPr="00733DEF" w:rsidRDefault="00826491" w:rsidP="008264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826491" w:rsidRDefault="00826491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№7 к Решению</w:t>
      </w:r>
      <w:r w:rsidR="00F26426">
        <w:rPr>
          <w:rFonts w:ascii="Times New Roman" w:hAnsi="Times New Roman" w:cs="Times New Roman"/>
          <w:sz w:val="28"/>
          <w:szCs w:val="28"/>
        </w:rPr>
        <w:t xml:space="preserve"> о бюджете поселения</w:t>
      </w:r>
      <w:r w:rsidR="00AB3188">
        <w:rPr>
          <w:rFonts w:ascii="Times New Roman" w:hAnsi="Times New Roman" w:cs="Times New Roman"/>
          <w:sz w:val="28"/>
          <w:szCs w:val="28"/>
        </w:rPr>
        <w:t xml:space="preserve"> </w:t>
      </w:r>
      <w:r w:rsidR="00F26426">
        <w:rPr>
          <w:rFonts w:ascii="Times New Roman" w:hAnsi="Times New Roman" w:cs="Times New Roman"/>
          <w:sz w:val="28"/>
          <w:szCs w:val="28"/>
        </w:rPr>
        <w:t xml:space="preserve">на 2017 и плановый период 2018 и 2019 годов утвержден Перечень муниципальных целевых программ, предусмотренных к финансированию за счет средств бюджета </w:t>
      </w:r>
      <w:r w:rsidR="00733DEF">
        <w:rPr>
          <w:rFonts w:ascii="Times New Roman" w:hAnsi="Times New Roman" w:cs="Times New Roman"/>
          <w:sz w:val="28"/>
          <w:szCs w:val="28"/>
        </w:rPr>
        <w:t>Хелюльского</w:t>
      </w:r>
      <w:r w:rsidR="00F26426">
        <w:rPr>
          <w:rFonts w:ascii="Times New Roman" w:hAnsi="Times New Roman" w:cs="Times New Roman"/>
          <w:sz w:val="28"/>
          <w:szCs w:val="28"/>
        </w:rPr>
        <w:t xml:space="preserve"> городского поселения (далее- Перечень). </w:t>
      </w:r>
    </w:p>
    <w:p w:rsidR="00E73955" w:rsidRPr="0032282F" w:rsidRDefault="00E73955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тверждены бюджетные ассигнования на реализацию </w:t>
      </w:r>
      <w:r w:rsidR="0073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ёх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733DEF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на 201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733DEF">
        <w:rPr>
          <w:rFonts w:ascii="Times New Roman" w:eastAsia="Times New Roman" w:hAnsi="Times New Roman" w:cs="Times New Roman"/>
          <w:sz w:val="28"/>
          <w:szCs w:val="28"/>
          <w:lang w:eastAsia="ru-RU"/>
        </w:rPr>
        <w:t>102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результате внесенных изменений сумма бюджетных ассигнований на реализацию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утверждена в объеме </w:t>
      </w:r>
      <w:r w:rsidR="0093684B">
        <w:rPr>
          <w:rFonts w:ascii="Times New Roman" w:eastAsia="Times New Roman" w:hAnsi="Times New Roman" w:cs="Times New Roman"/>
          <w:sz w:val="28"/>
          <w:szCs w:val="28"/>
          <w:lang w:eastAsia="ru-RU"/>
        </w:rPr>
        <w:t>500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E73955" w:rsidRDefault="00E73955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9368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3684B">
        <w:rPr>
          <w:rFonts w:ascii="Times New Roman" w:eastAsia="Times New Roman" w:hAnsi="Times New Roman" w:cs="Times New Roman"/>
          <w:sz w:val="28"/>
          <w:szCs w:val="28"/>
          <w:lang w:eastAsia="ru-RU"/>
        </w:rPr>
        <w:t>505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84B" w:rsidRDefault="00E73955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 проекте Решения предлагается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уточненным объемом бюджетных назначений на </w:t>
      </w:r>
      <w:r w:rsidR="0093684B">
        <w:rPr>
          <w:rFonts w:ascii="Times New Roman" w:eastAsia="Times New Roman" w:hAnsi="Times New Roman" w:cs="Times New Roman"/>
          <w:sz w:val="28"/>
          <w:szCs w:val="28"/>
          <w:lang w:eastAsia="ru-RU"/>
        </w:rPr>
        <w:t>52,8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за счет добавления бюджетных ассигнований на реализацию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3684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3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684B" w:rsidRDefault="0093684B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ЦП «Обеспечение первичных мер пожарной безопасности в границах Хелюльского городского поселения на 2017-2019г.г.» +12,2 тыс.руб.;</w:t>
      </w:r>
    </w:p>
    <w:p w:rsidR="0093684B" w:rsidRDefault="0093684B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ЦП «Проведение отдельных видов работ по капитальному ремонту на объектах муниципального жилищного фонда ХГП» +25,0 тыс. руб.;</w:t>
      </w:r>
    </w:p>
    <w:p w:rsidR="0093684B" w:rsidRDefault="0093684B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ЦП «Развитие автомобильных дорог местного значения в ХГП на 2017-2019г.г.» +15,6 тыс. руб.</w:t>
      </w:r>
    </w:p>
    <w:p w:rsidR="0093684B" w:rsidRDefault="0093684B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рушение ст.184.2 БК РФ не представлены проекты изменений в паспорта МЦП «Обеспечение первичных мер пожарной безопасности в границах Хелюльского городского поселения на 2017-2019г.г.» и МЦП «Развитие автомобильных дорог местного значения в ХГП на 2017-2019г.г.»</w:t>
      </w:r>
      <w:r w:rsidR="00785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599" w:rsidRDefault="00785599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7 р.1 Соглашения о передаче полномочий контрольно-счетного органа ХГП по осуществлению внешнего муниципального финансового контроля Контрольно-счетному комитету СМР от 22.12.2016г. для проведения финансово-экономической экспертизы не был представлен в Контрольно-счетный комитет СМР проект нормативного правового акта, утвердившего муниципальную целевую программу «Проведение отдельных видов работ по капитальному ремонту на объектах муниципального жилищного фонда ХГП».</w:t>
      </w:r>
    </w:p>
    <w:p w:rsidR="00AB3188" w:rsidRPr="00AB3188" w:rsidRDefault="00AB3188" w:rsidP="007044E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470C" w:rsidRPr="00D13DF8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</w:t>
      </w:r>
      <w:r w:rsidR="00F756C0"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7F3FC6" w:rsidRPr="00B83B9C" w:rsidRDefault="007F3FC6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№95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956B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30,0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284E02" w:rsidRDefault="00284E02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нее внесенных изменений объем дефицита бюджета поселения снизился на 10,0 тыс. руб. и составил 720,0 тыс. руб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м проектом не предлагается вносить изменения в утвержденный размер дефицита поселения. </w:t>
      </w:r>
    </w:p>
    <w:p w:rsidR="007F3FC6" w:rsidRPr="00B83B9C" w:rsidRDefault="007F3FC6" w:rsidP="007F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F3FC6" w:rsidRDefault="007F3FC6" w:rsidP="007F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785599">
        <w:rPr>
          <w:rFonts w:ascii="Times New Roman" w:hAnsi="Times New Roman" w:cs="Times New Roman"/>
          <w:sz w:val="28"/>
          <w:szCs w:val="28"/>
        </w:rPr>
        <w:t>8310,3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 w:rsidR="00465FE6">
        <w:rPr>
          <w:rFonts w:ascii="Times New Roman" w:hAnsi="Times New Roman" w:cs="Times New Roman"/>
          <w:sz w:val="28"/>
          <w:szCs w:val="28"/>
        </w:rPr>
        <w:t>831</w:t>
      </w:r>
      <w:r w:rsidR="00284E02"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DB5243">
        <w:rPr>
          <w:rFonts w:ascii="Times New Roman" w:hAnsi="Times New Roman" w:cs="Times New Roman"/>
          <w:sz w:val="28"/>
          <w:szCs w:val="28"/>
        </w:rPr>
        <w:t>Таким образом, объем дефицита бюджета поселения на 2017 год не превыси</w:t>
      </w:r>
      <w:r w:rsidR="00284E02">
        <w:rPr>
          <w:rFonts w:ascii="Times New Roman" w:hAnsi="Times New Roman" w:cs="Times New Roman"/>
          <w:sz w:val="28"/>
          <w:szCs w:val="28"/>
        </w:rPr>
        <w:t>л</w:t>
      </w:r>
      <w:r w:rsidR="00DB5243">
        <w:rPr>
          <w:rFonts w:ascii="Times New Roman" w:hAnsi="Times New Roman" w:cs="Times New Roman"/>
          <w:sz w:val="28"/>
          <w:szCs w:val="28"/>
        </w:rPr>
        <w:t xml:space="preserve"> предельного значения, установленного БК РФ. </w:t>
      </w:r>
    </w:p>
    <w:p w:rsidR="007F3FC6" w:rsidRDefault="007F3FC6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FC6" w:rsidRDefault="007F3FC6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7F3FC6" w:rsidRPr="00D735B6" w:rsidRDefault="007F3FC6" w:rsidP="007F3FC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.3</w:t>
      </w:r>
    </w:p>
    <w:p w:rsidR="007F3FC6" w:rsidRDefault="007F3FC6" w:rsidP="007F3FC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7F3FC6" w:rsidTr="00E66610">
        <w:tc>
          <w:tcPr>
            <w:tcW w:w="3794" w:type="dxa"/>
          </w:tcPr>
          <w:p w:rsidR="007F3FC6" w:rsidRPr="00E655B1" w:rsidRDefault="007F3FC6" w:rsidP="00E66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7F3FC6" w:rsidRPr="00E655B1" w:rsidRDefault="007F3FC6" w:rsidP="00E66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  <w:r w:rsidR="00465FE6">
              <w:rPr>
                <w:rFonts w:ascii="Times New Roman" w:hAnsi="Times New Roman" w:cs="Times New Roman"/>
                <w:sz w:val="20"/>
                <w:szCs w:val="20"/>
              </w:rPr>
              <w:t>, с учетом изменений</w:t>
            </w:r>
          </w:p>
        </w:tc>
        <w:tc>
          <w:tcPr>
            <w:tcW w:w="2659" w:type="dxa"/>
          </w:tcPr>
          <w:p w:rsidR="007F3FC6" w:rsidRPr="00E655B1" w:rsidRDefault="007F3FC6" w:rsidP="00E66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465FE6" w:rsidTr="00E66610">
        <w:tc>
          <w:tcPr>
            <w:tcW w:w="3794" w:type="dxa"/>
          </w:tcPr>
          <w:p w:rsidR="00465FE6" w:rsidRPr="00E655B1" w:rsidRDefault="00465FE6" w:rsidP="007F3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3118" w:type="dxa"/>
          </w:tcPr>
          <w:p w:rsidR="00465FE6" w:rsidRPr="00E655B1" w:rsidRDefault="00465FE6" w:rsidP="0024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5,3</w:t>
            </w:r>
          </w:p>
        </w:tc>
        <w:tc>
          <w:tcPr>
            <w:tcW w:w="2659" w:type="dxa"/>
          </w:tcPr>
          <w:p w:rsidR="00465FE6" w:rsidRPr="00E655B1" w:rsidRDefault="00465FE6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5,3</w:t>
            </w:r>
          </w:p>
        </w:tc>
      </w:tr>
      <w:tr w:rsidR="00465FE6" w:rsidTr="00E66610">
        <w:tc>
          <w:tcPr>
            <w:tcW w:w="3794" w:type="dxa"/>
          </w:tcPr>
          <w:p w:rsidR="00465FE6" w:rsidRPr="00E655B1" w:rsidRDefault="00465FE6" w:rsidP="00E66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465FE6" w:rsidRDefault="00465FE6" w:rsidP="0024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5,0</w:t>
            </w:r>
          </w:p>
        </w:tc>
        <w:tc>
          <w:tcPr>
            <w:tcW w:w="2659" w:type="dxa"/>
          </w:tcPr>
          <w:p w:rsidR="00465FE6" w:rsidRDefault="00465FE6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5,0</w:t>
            </w:r>
          </w:p>
        </w:tc>
      </w:tr>
      <w:tr w:rsidR="00465FE6" w:rsidTr="00E66610">
        <w:tc>
          <w:tcPr>
            <w:tcW w:w="3794" w:type="dxa"/>
          </w:tcPr>
          <w:p w:rsidR="00465FE6" w:rsidRDefault="00465FE6" w:rsidP="00DB5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3118" w:type="dxa"/>
          </w:tcPr>
          <w:p w:rsidR="00465FE6" w:rsidRDefault="00465FE6" w:rsidP="0024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0,3</w:t>
            </w:r>
          </w:p>
        </w:tc>
        <w:tc>
          <w:tcPr>
            <w:tcW w:w="2659" w:type="dxa"/>
          </w:tcPr>
          <w:p w:rsidR="00465FE6" w:rsidRDefault="00465FE6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0,3</w:t>
            </w:r>
          </w:p>
        </w:tc>
      </w:tr>
      <w:tr w:rsidR="00465FE6" w:rsidTr="00E66610">
        <w:tc>
          <w:tcPr>
            <w:tcW w:w="3794" w:type="dxa"/>
          </w:tcPr>
          <w:p w:rsidR="00465FE6" w:rsidRDefault="00465FE6" w:rsidP="00DB5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бъем расходов бюджета поселения</w:t>
            </w:r>
          </w:p>
        </w:tc>
        <w:tc>
          <w:tcPr>
            <w:tcW w:w="3118" w:type="dxa"/>
          </w:tcPr>
          <w:p w:rsidR="00465FE6" w:rsidRDefault="00465FE6" w:rsidP="0024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35,3</w:t>
            </w:r>
          </w:p>
        </w:tc>
        <w:tc>
          <w:tcPr>
            <w:tcW w:w="2659" w:type="dxa"/>
          </w:tcPr>
          <w:p w:rsidR="00465FE6" w:rsidRDefault="00465FE6" w:rsidP="00DB52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65,3</w:t>
            </w:r>
          </w:p>
        </w:tc>
      </w:tr>
      <w:tr w:rsidR="00465FE6" w:rsidTr="00E66610">
        <w:tc>
          <w:tcPr>
            <w:tcW w:w="3794" w:type="dxa"/>
          </w:tcPr>
          <w:p w:rsidR="00465FE6" w:rsidRDefault="00465FE6" w:rsidP="00E66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465FE6" w:rsidRDefault="00465FE6" w:rsidP="0024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2659" w:type="dxa"/>
          </w:tcPr>
          <w:p w:rsidR="00465FE6" w:rsidRDefault="00465FE6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</w:tr>
      <w:tr w:rsidR="00465FE6" w:rsidTr="00E66610">
        <w:tc>
          <w:tcPr>
            <w:tcW w:w="3794" w:type="dxa"/>
          </w:tcPr>
          <w:p w:rsidR="00465FE6" w:rsidRDefault="00465FE6" w:rsidP="00DB5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465FE6" w:rsidRDefault="00465FE6" w:rsidP="0024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2659" w:type="dxa"/>
          </w:tcPr>
          <w:p w:rsidR="00465FE6" w:rsidRDefault="00465FE6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</w:tbl>
    <w:p w:rsidR="007F3FC6" w:rsidRDefault="007F3FC6" w:rsidP="007F3FC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>Таким образом, проектом Решения предлагается увеличить общий объем доходов бюджета</w:t>
      </w:r>
      <w:r w:rsidR="00DB524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465FE6">
        <w:rPr>
          <w:rFonts w:ascii="Times New Roman" w:hAnsi="Times New Roman" w:cs="Times New Roman"/>
          <w:sz w:val="28"/>
          <w:szCs w:val="28"/>
        </w:rPr>
        <w:t>63,8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465FE6">
        <w:rPr>
          <w:rFonts w:ascii="Times New Roman" w:hAnsi="Times New Roman" w:cs="Times New Roman"/>
          <w:sz w:val="28"/>
          <w:szCs w:val="28"/>
        </w:rPr>
        <w:t>59,4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284E02">
        <w:rPr>
          <w:rFonts w:ascii="Times New Roman" w:hAnsi="Times New Roman" w:cs="Times New Roman"/>
          <w:sz w:val="28"/>
          <w:szCs w:val="28"/>
        </w:rPr>
        <w:t>4,</w:t>
      </w:r>
      <w:r w:rsidR="00465FE6">
        <w:rPr>
          <w:rFonts w:ascii="Times New Roman" w:hAnsi="Times New Roman" w:cs="Times New Roman"/>
          <w:sz w:val="28"/>
          <w:szCs w:val="28"/>
        </w:rPr>
        <w:t xml:space="preserve">4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93D" w:rsidRDefault="00CF593D" w:rsidP="00CF593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CF593D" w:rsidRDefault="00CF593D" w:rsidP="00CF593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ешением о бюджете была утверждена программа муниципальных внутренних заимствований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Проектом Реш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83B9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вносить </w:t>
      </w:r>
      <w:r w:rsidRPr="00B83B9C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83B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83B9C">
        <w:rPr>
          <w:rFonts w:ascii="Times New Roman" w:hAnsi="Times New Roman" w:cs="Times New Roman"/>
          <w:sz w:val="28"/>
          <w:szCs w:val="28"/>
        </w:rPr>
        <w:t xml:space="preserve">программу муниципальных внутренних заимств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83B9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8-2019 года</w:t>
      </w:r>
      <w:r w:rsidRPr="00B83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93D" w:rsidRDefault="00CF593D" w:rsidP="00CF593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93D" w:rsidRPr="008C526F" w:rsidRDefault="00CF593D" w:rsidP="00CF593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CF593D" w:rsidRPr="008C526F" w:rsidRDefault="00CF593D" w:rsidP="00CF59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 городского поселения №19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-2019 года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</w:t>
      </w:r>
      <w:r>
        <w:rPr>
          <w:rFonts w:ascii="Times New Roman" w:hAnsi="Times New Roman" w:cs="Times New Roman"/>
          <w:sz w:val="28"/>
          <w:szCs w:val="28"/>
        </w:rPr>
        <w:t>Хелюльского городского поселения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CF593D" w:rsidRDefault="00CF593D" w:rsidP="00CF59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165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CF593D" w:rsidRDefault="00CF593D" w:rsidP="00CF59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января 2019 года – в сумме 165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CF593D" w:rsidRPr="008C526F" w:rsidRDefault="00CF593D" w:rsidP="00CF59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 января 2020 года </w:t>
      </w:r>
      <w:r w:rsidRPr="008C526F">
        <w:rPr>
          <w:rFonts w:ascii="Times New Roman" w:hAnsi="Times New Roman" w:cs="Times New Roman"/>
          <w:sz w:val="28"/>
          <w:szCs w:val="28"/>
        </w:rPr>
        <w:t xml:space="preserve">– в сумме </w:t>
      </w:r>
      <w:r>
        <w:rPr>
          <w:rFonts w:ascii="Times New Roman" w:hAnsi="Times New Roman" w:cs="Times New Roman"/>
          <w:sz w:val="28"/>
          <w:szCs w:val="28"/>
        </w:rPr>
        <w:t>165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</w:p>
    <w:p w:rsidR="00CF593D" w:rsidRDefault="00465FE6" w:rsidP="00CF593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, внесенными изменениями в Решение о бюджете,</w:t>
      </w:r>
      <w:r w:rsidR="00CF593D" w:rsidRPr="008C526F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CF593D">
        <w:rPr>
          <w:rFonts w:ascii="Times New Roman" w:hAnsi="Times New Roman" w:cs="Times New Roman"/>
          <w:sz w:val="28"/>
          <w:szCs w:val="28"/>
        </w:rPr>
        <w:t>снижен на 150,0 тыс. руб.</w:t>
      </w:r>
      <w:r w:rsidR="00CF593D" w:rsidRPr="008C526F">
        <w:rPr>
          <w:rFonts w:ascii="Times New Roman" w:hAnsi="Times New Roman" w:cs="Times New Roman"/>
          <w:sz w:val="28"/>
          <w:szCs w:val="28"/>
        </w:rPr>
        <w:t xml:space="preserve"> и с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F593D">
        <w:rPr>
          <w:rFonts w:ascii="Times New Roman" w:hAnsi="Times New Roman" w:cs="Times New Roman"/>
          <w:sz w:val="28"/>
          <w:szCs w:val="28"/>
        </w:rPr>
        <w:t xml:space="preserve"> </w:t>
      </w:r>
      <w:r w:rsidR="00CF593D" w:rsidRPr="008C526F">
        <w:rPr>
          <w:rFonts w:ascii="Times New Roman" w:hAnsi="Times New Roman" w:cs="Times New Roman"/>
          <w:sz w:val="28"/>
          <w:szCs w:val="28"/>
        </w:rPr>
        <w:t>на 1 января 201</w:t>
      </w:r>
      <w:r w:rsidR="00CF593D">
        <w:rPr>
          <w:rFonts w:ascii="Times New Roman" w:hAnsi="Times New Roman" w:cs="Times New Roman"/>
          <w:sz w:val="28"/>
          <w:szCs w:val="28"/>
        </w:rPr>
        <w:t>8</w:t>
      </w:r>
      <w:r w:rsidR="00CF593D"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593D">
        <w:rPr>
          <w:rFonts w:ascii="Times New Roman" w:hAnsi="Times New Roman" w:cs="Times New Roman"/>
          <w:sz w:val="28"/>
          <w:szCs w:val="28"/>
        </w:rPr>
        <w:t xml:space="preserve"> </w:t>
      </w:r>
      <w:r w:rsidR="00CF593D" w:rsidRPr="008C526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F593D">
        <w:rPr>
          <w:rFonts w:ascii="Times New Roman" w:hAnsi="Times New Roman" w:cs="Times New Roman"/>
          <w:sz w:val="28"/>
          <w:szCs w:val="28"/>
        </w:rPr>
        <w:t>1500,0</w:t>
      </w:r>
      <w:r w:rsidR="00CF593D"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  <w:r w:rsidR="00C51AF1">
        <w:rPr>
          <w:rFonts w:ascii="Times New Roman" w:hAnsi="Times New Roman" w:cs="Times New Roman"/>
          <w:sz w:val="28"/>
          <w:szCs w:val="28"/>
        </w:rPr>
        <w:t>. На 1 января 2019 года и на 1 января 2020 года изменения не внос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="00C51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не предлагается вносить изменения в утвержденный верхний предел </w:t>
      </w:r>
      <w:r w:rsidR="00DA463C">
        <w:rPr>
          <w:rFonts w:ascii="Times New Roman" w:hAnsi="Times New Roman" w:cs="Times New Roman"/>
          <w:sz w:val="28"/>
          <w:szCs w:val="28"/>
        </w:rPr>
        <w:t>муниципального долга поселения в валюте РФ, в том числе и по муниципальным гарантиям поселения.</w:t>
      </w:r>
    </w:p>
    <w:p w:rsidR="00DA463C" w:rsidRDefault="00DA463C" w:rsidP="00DA46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.106 БК РФ предельный объем муниципальный заимствований в текущем финансовом году </w:t>
      </w:r>
      <w:r w:rsidRPr="00DA463C">
        <w:rPr>
          <w:rFonts w:ascii="Times New Roman" w:hAnsi="Times New Roman" w:cs="Times New Roman"/>
          <w:sz w:val="28"/>
          <w:szCs w:val="28"/>
        </w:rPr>
        <w:t>не должен превышать сумму, направляемую в текущем финансовом году на финансирование дефицита бюджета и (или) погашение долговых обязательст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63C" w:rsidRPr="00DA463C" w:rsidRDefault="00DA463C" w:rsidP="00DA463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ъем дефицита бюджета на 2017 год составляет 720,0 тыс. руб. Объем погашения долговых обязательств в 2017 году (согласно приложения 5 к проекту Решения) составляет 1500,0 тыс. руб.</w:t>
      </w:r>
    </w:p>
    <w:p w:rsidR="00CF593D" w:rsidRDefault="00CF593D" w:rsidP="00CF59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 о бюджете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установлен на 201</w:t>
      </w:r>
      <w:r w:rsidR="00C51AF1"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="00C51AF1">
        <w:rPr>
          <w:rFonts w:ascii="Times New Roman" w:hAnsi="Times New Roman" w:cs="Times New Roman"/>
          <w:sz w:val="28"/>
          <w:szCs w:val="28"/>
        </w:rPr>
        <w:t xml:space="preserve"> и плановый период 2018-2019 года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C51AF1">
        <w:rPr>
          <w:rFonts w:ascii="Times New Roman" w:hAnsi="Times New Roman" w:cs="Times New Roman"/>
          <w:sz w:val="28"/>
          <w:szCs w:val="28"/>
        </w:rPr>
        <w:t>1650</w:t>
      </w:r>
      <w:r w:rsidRPr="008C526F">
        <w:rPr>
          <w:rFonts w:ascii="Times New Roman" w:hAnsi="Times New Roman" w:cs="Times New Roman"/>
          <w:sz w:val="28"/>
          <w:szCs w:val="28"/>
        </w:rPr>
        <w:t xml:space="preserve">,0 тыс. руб. </w:t>
      </w:r>
      <w:r>
        <w:rPr>
          <w:rFonts w:ascii="Times New Roman" w:hAnsi="Times New Roman" w:cs="Times New Roman"/>
          <w:sz w:val="28"/>
          <w:szCs w:val="28"/>
        </w:rPr>
        <w:t xml:space="preserve">Проектом Решения не предлагается </w:t>
      </w:r>
      <w:r w:rsidR="00C51AF1">
        <w:rPr>
          <w:rFonts w:ascii="Times New Roman" w:hAnsi="Times New Roman" w:cs="Times New Roman"/>
          <w:sz w:val="28"/>
          <w:szCs w:val="28"/>
        </w:rPr>
        <w:t xml:space="preserve">вносить изменения в 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на 201</w:t>
      </w:r>
      <w:r w:rsidR="00C51A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51AF1">
        <w:rPr>
          <w:rFonts w:ascii="Times New Roman" w:hAnsi="Times New Roman" w:cs="Times New Roman"/>
          <w:sz w:val="28"/>
          <w:szCs w:val="28"/>
        </w:rPr>
        <w:t xml:space="preserve"> и на плановый период 2018-2019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63C" w:rsidRDefault="00DA463C" w:rsidP="00CF59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8810FB">
        <w:rPr>
          <w:rFonts w:ascii="Times New Roman" w:hAnsi="Times New Roman" w:cs="Times New Roman"/>
          <w:sz w:val="28"/>
          <w:szCs w:val="28"/>
        </w:rPr>
        <w:t xml:space="preserve">, предельный объем муниципальных заимствований не превышает в текущем финансовом году сумму, </w:t>
      </w:r>
      <w:r w:rsidR="008810FB" w:rsidRPr="00DA463C">
        <w:rPr>
          <w:rFonts w:ascii="Times New Roman" w:hAnsi="Times New Roman" w:cs="Times New Roman"/>
          <w:sz w:val="28"/>
          <w:szCs w:val="28"/>
        </w:rPr>
        <w:t>направляемую в текущем финансовом году на финансирование дефицита бюджета и погашение долговых обязательств муниципального образования</w:t>
      </w:r>
      <w:r w:rsidR="008810FB">
        <w:rPr>
          <w:rFonts w:ascii="Times New Roman" w:hAnsi="Times New Roman" w:cs="Times New Roman"/>
          <w:sz w:val="28"/>
          <w:szCs w:val="28"/>
        </w:rPr>
        <w:t>.</w:t>
      </w:r>
    </w:p>
    <w:p w:rsidR="00CF593D" w:rsidRDefault="00CF593D" w:rsidP="00CF59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 ст. 107 БК РФ предельный объем муниципального долга не </w:t>
      </w:r>
      <w:r w:rsidRPr="00506DBA">
        <w:rPr>
          <w:rFonts w:ascii="Times New Roman" w:hAnsi="Times New Roman" w:cs="Times New Roman"/>
          <w:sz w:val="28"/>
          <w:szCs w:val="28"/>
        </w:rPr>
        <w:t>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93D" w:rsidRPr="00506DBA" w:rsidRDefault="00CF593D" w:rsidP="00CF59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8810FB">
        <w:rPr>
          <w:rFonts w:ascii="Times New Roman" w:hAnsi="Times New Roman" w:cs="Times New Roman"/>
          <w:sz w:val="28"/>
          <w:szCs w:val="28"/>
        </w:rPr>
        <w:t>8310,3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предельный объем  муниципального долга </w:t>
      </w:r>
      <w:r w:rsidR="00C51AF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ревысил ограничений, установленных законом. </w:t>
      </w:r>
    </w:p>
    <w:p w:rsidR="0006075A" w:rsidRPr="00315C62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8810FB" w:rsidRDefault="008810F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810FB" w:rsidRDefault="008810F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003" w:rsidRPr="0032282F" w:rsidRDefault="008B4003" w:rsidP="008B4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056097" w:rsidRDefault="00056097" w:rsidP="0089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895244" w:rsidRDefault="0089524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8B4003" w:rsidRPr="008B4003" w:rsidRDefault="00FB2978" w:rsidP="008B4003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03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связанных</w:t>
      </w:r>
      <w:r w:rsidRPr="008B4003">
        <w:rPr>
          <w:rFonts w:ascii="Arial" w:hAnsi="Arial" w:cs="Arial"/>
          <w:sz w:val="28"/>
          <w:szCs w:val="28"/>
        </w:rPr>
        <w:t xml:space="preserve"> </w:t>
      </w:r>
      <w:r w:rsidR="008532BE" w:rsidRPr="008B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рректировкой прогнозируемого объема </w:t>
      </w:r>
      <w:r w:rsidR="008B4003" w:rsidRPr="008B4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ДФЛ в связи с принятием решения об увеличении прогнозных показателей исходя из динамики поступления НДФЛ за истекший период 2017 года, что является нарушением требований бюджетного законодательства к бюджетному планированию.</w:t>
      </w:r>
    </w:p>
    <w:p w:rsidR="00FB2978" w:rsidRPr="008B4003" w:rsidRDefault="00FB2978" w:rsidP="00721290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r w:rsidR="00296B0D" w:rsidRPr="008B4003">
        <w:rPr>
          <w:rFonts w:ascii="Times New Roman" w:hAnsi="Times New Roman" w:cs="Times New Roman"/>
          <w:sz w:val="28"/>
          <w:szCs w:val="28"/>
        </w:rPr>
        <w:t>Хелюльского</w:t>
      </w:r>
      <w:r w:rsidR="003E55C4" w:rsidRPr="008B400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B4003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 :</w:t>
      </w:r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7B6EA8">
        <w:rPr>
          <w:rFonts w:ascii="Times New Roman" w:hAnsi="Times New Roman" w:cs="Times New Roman"/>
          <w:sz w:val="28"/>
          <w:szCs w:val="28"/>
        </w:rPr>
        <w:t>7</w:t>
      </w:r>
      <w:r w:rsidRPr="00721290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</w:t>
      </w:r>
      <w:r w:rsidR="005D06F8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Pr="00721290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8B4003">
        <w:rPr>
          <w:rFonts w:ascii="Times New Roman" w:eastAsia="Times New Roman" w:hAnsi="Times New Roman"/>
          <w:sz w:val="28"/>
          <w:szCs w:val="28"/>
          <w:lang w:eastAsia="ru-RU"/>
        </w:rPr>
        <w:t>6445,1</w:t>
      </w:r>
      <w:r w:rsidR="005D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( на </w:t>
      </w:r>
      <w:r w:rsidR="008B4003">
        <w:rPr>
          <w:rFonts w:ascii="Times New Roman" w:hAnsi="Times New Roman" w:cs="Times New Roman"/>
          <w:sz w:val="28"/>
          <w:szCs w:val="28"/>
        </w:rPr>
        <w:t>63,8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8B4003">
        <w:rPr>
          <w:rFonts w:ascii="Times New Roman" w:eastAsia="Times New Roman" w:hAnsi="Times New Roman" w:cs="Times New Roman"/>
          <w:sz w:val="28"/>
          <w:szCs w:val="28"/>
          <w:lang w:eastAsia="ru-RU"/>
        </w:rPr>
        <w:t>6435,1</w:t>
      </w:r>
      <w:r w:rsidR="005D06F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8B4003">
        <w:rPr>
          <w:rFonts w:ascii="Times New Roman" w:hAnsi="Times New Roman" w:cs="Times New Roman"/>
          <w:sz w:val="28"/>
          <w:szCs w:val="28"/>
        </w:rPr>
        <w:t>59,4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  <w:r w:rsidR="00671396">
        <w:rPr>
          <w:rFonts w:ascii="Times New Roman" w:hAnsi="Times New Roman" w:cs="Times New Roman"/>
          <w:sz w:val="28"/>
          <w:szCs w:val="28"/>
        </w:rPr>
        <w:t>Т</w:t>
      </w:r>
      <w:r w:rsidR="00DD768B">
        <w:rPr>
          <w:rFonts w:ascii="Times New Roman" w:hAnsi="Times New Roman" w:cs="Times New Roman"/>
          <w:sz w:val="28"/>
          <w:szCs w:val="28"/>
        </w:rPr>
        <w:t xml:space="preserve">емп увеличения доходов бюджета поселения опережает темп увеличения расходов </w:t>
      </w:r>
      <w:r w:rsidR="00895244">
        <w:rPr>
          <w:rFonts w:ascii="Times New Roman" w:hAnsi="Times New Roman" w:cs="Times New Roman"/>
          <w:sz w:val="28"/>
          <w:szCs w:val="28"/>
        </w:rPr>
        <w:t xml:space="preserve">на </w:t>
      </w:r>
      <w:r w:rsidR="00F742CD">
        <w:rPr>
          <w:rFonts w:ascii="Times New Roman" w:hAnsi="Times New Roman" w:cs="Times New Roman"/>
          <w:sz w:val="28"/>
          <w:szCs w:val="28"/>
        </w:rPr>
        <w:t>4,</w:t>
      </w:r>
      <w:r w:rsidR="008B4003">
        <w:rPr>
          <w:rFonts w:ascii="Times New Roman" w:hAnsi="Times New Roman" w:cs="Times New Roman"/>
          <w:sz w:val="28"/>
          <w:szCs w:val="28"/>
        </w:rPr>
        <w:t>4</w:t>
      </w:r>
      <w:r w:rsidR="00895244"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44" w:rsidRDefault="00895244" w:rsidP="00895244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761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95244" w:rsidRPr="003342DD" w:rsidRDefault="00895244" w:rsidP="008952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</w:t>
      </w:r>
      <w:r w:rsidR="00F742CD">
        <w:rPr>
          <w:rFonts w:ascii="Times New Roman" w:hAnsi="Times New Roman" w:cs="Times New Roman"/>
          <w:sz w:val="28"/>
          <w:szCs w:val="28"/>
        </w:rPr>
        <w:t>Хелюльского</w:t>
      </w:r>
      <w:r w:rsidRPr="003342DD">
        <w:rPr>
          <w:rFonts w:ascii="Times New Roman" w:hAnsi="Times New Roman" w:cs="Times New Roman"/>
          <w:sz w:val="28"/>
          <w:szCs w:val="28"/>
        </w:rPr>
        <w:t xml:space="preserve"> городского поселения наибольший удельный вес будут занимать расходы, направленные на жилищно-коммунальное хозяйство (</w:t>
      </w:r>
      <w:r w:rsidR="006738B4">
        <w:rPr>
          <w:rFonts w:ascii="Times New Roman" w:hAnsi="Times New Roman" w:cs="Times New Roman"/>
          <w:sz w:val="28"/>
          <w:szCs w:val="28"/>
        </w:rPr>
        <w:t>27,</w:t>
      </w:r>
      <w:r w:rsidR="008B4003">
        <w:rPr>
          <w:rFonts w:ascii="Times New Roman" w:hAnsi="Times New Roman" w:cs="Times New Roman"/>
          <w:sz w:val="28"/>
          <w:szCs w:val="28"/>
        </w:rPr>
        <w:t>9</w:t>
      </w:r>
      <w:r w:rsidRPr="003342DD">
        <w:rPr>
          <w:rFonts w:ascii="Times New Roman" w:hAnsi="Times New Roman" w:cs="Times New Roman"/>
          <w:sz w:val="28"/>
          <w:szCs w:val="28"/>
        </w:rPr>
        <w:t>%), на национальную экономику (</w:t>
      </w:r>
      <w:r w:rsidR="006738B4">
        <w:rPr>
          <w:rFonts w:ascii="Times New Roman" w:hAnsi="Times New Roman" w:cs="Times New Roman"/>
          <w:sz w:val="28"/>
          <w:szCs w:val="28"/>
        </w:rPr>
        <w:t>12,</w:t>
      </w:r>
      <w:r w:rsidR="008B4003">
        <w:rPr>
          <w:rFonts w:ascii="Times New Roman" w:hAnsi="Times New Roman" w:cs="Times New Roman"/>
          <w:sz w:val="28"/>
          <w:szCs w:val="28"/>
        </w:rPr>
        <w:t>2</w:t>
      </w:r>
      <w:r w:rsidRPr="003342DD">
        <w:rPr>
          <w:rFonts w:ascii="Times New Roman" w:hAnsi="Times New Roman" w:cs="Times New Roman"/>
          <w:sz w:val="28"/>
          <w:szCs w:val="28"/>
        </w:rPr>
        <w:t>%), на общегосударственные вопросы (</w:t>
      </w:r>
      <w:r w:rsidR="006738B4">
        <w:rPr>
          <w:rFonts w:ascii="Times New Roman" w:hAnsi="Times New Roman" w:cs="Times New Roman"/>
          <w:sz w:val="28"/>
          <w:szCs w:val="28"/>
        </w:rPr>
        <w:t>24,</w:t>
      </w:r>
      <w:r w:rsidR="008B4003">
        <w:rPr>
          <w:rFonts w:ascii="Times New Roman" w:hAnsi="Times New Roman" w:cs="Times New Roman"/>
          <w:sz w:val="28"/>
          <w:szCs w:val="28"/>
        </w:rPr>
        <w:t>0</w:t>
      </w:r>
      <w:r w:rsidRPr="003342DD">
        <w:rPr>
          <w:rFonts w:ascii="Times New Roman" w:hAnsi="Times New Roman" w:cs="Times New Roman"/>
          <w:sz w:val="28"/>
          <w:szCs w:val="28"/>
        </w:rPr>
        <w:t>%)</w:t>
      </w:r>
      <w:r w:rsidR="006738B4">
        <w:rPr>
          <w:rFonts w:ascii="Times New Roman" w:hAnsi="Times New Roman" w:cs="Times New Roman"/>
          <w:sz w:val="28"/>
          <w:szCs w:val="28"/>
        </w:rPr>
        <w:t>, на  культуру и кинематографию (</w:t>
      </w:r>
      <w:r w:rsidR="008B4003">
        <w:rPr>
          <w:rFonts w:ascii="Times New Roman" w:hAnsi="Times New Roman" w:cs="Times New Roman"/>
          <w:sz w:val="28"/>
          <w:szCs w:val="28"/>
        </w:rPr>
        <w:t>12,2</w:t>
      </w:r>
      <w:r w:rsidR="006738B4">
        <w:rPr>
          <w:rFonts w:ascii="Times New Roman" w:hAnsi="Times New Roman" w:cs="Times New Roman"/>
          <w:sz w:val="28"/>
          <w:szCs w:val="28"/>
        </w:rPr>
        <w:t>%), на физическую культуру и спорт (15,</w:t>
      </w:r>
      <w:r w:rsidR="008B4003">
        <w:rPr>
          <w:rFonts w:ascii="Times New Roman" w:hAnsi="Times New Roman" w:cs="Times New Roman"/>
          <w:sz w:val="28"/>
          <w:szCs w:val="28"/>
        </w:rPr>
        <w:t>4</w:t>
      </w:r>
      <w:r w:rsidR="006738B4">
        <w:rPr>
          <w:rFonts w:ascii="Times New Roman" w:hAnsi="Times New Roman" w:cs="Times New Roman"/>
          <w:sz w:val="28"/>
          <w:szCs w:val="28"/>
        </w:rPr>
        <w:t>%)</w:t>
      </w:r>
      <w:r w:rsidRPr="003342DD">
        <w:rPr>
          <w:rFonts w:ascii="Times New Roman" w:hAnsi="Times New Roman" w:cs="Times New Roman"/>
          <w:sz w:val="28"/>
          <w:szCs w:val="28"/>
        </w:rPr>
        <w:t>.</w:t>
      </w:r>
    </w:p>
    <w:p w:rsidR="00895244" w:rsidRPr="003342DD" w:rsidRDefault="00895244" w:rsidP="00895244">
      <w:pPr>
        <w:pStyle w:val="a3"/>
        <w:numPr>
          <w:ilvl w:val="0"/>
          <w:numId w:val="7"/>
        </w:numPr>
        <w:spacing w:after="0" w:line="240" w:lineRule="auto"/>
        <w:ind w:left="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738B4">
        <w:rPr>
          <w:rFonts w:ascii="Times New Roman" w:hAnsi="Times New Roman" w:cs="Times New Roman"/>
          <w:sz w:val="28"/>
          <w:szCs w:val="28"/>
        </w:rPr>
        <w:t xml:space="preserve">, </w:t>
      </w:r>
      <w:r w:rsidR="00673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ельному объему муниципального долга</w:t>
      </w:r>
      <w:r w:rsidRPr="003342DD">
        <w:rPr>
          <w:rFonts w:ascii="Times New Roman" w:hAnsi="Times New Roman" w:cs="Times New Roman"/>
          <w:sz w:val="28"/>
          <w:szCs w:val="28"/>
        </w:rPr>
        <w:t>.</w:t>
      </w:r>
    </w:p>
    <w:p w:rsidR="00555DD4" w:rsidRDefault="00403238" w:rsidP="004E2949">
      <w:pPr>
        <w:pStyle w:val="a3"/>
        <w:numPr>
          <w:ilvl w:val="0"/>
          <w:numId w:val="7"/>
        </w:numPr>
        <w:spacing w:after="0" w:line="240" w:lineRule="auto"/>
        <w:ind w:left="0" w:firstLine="81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</w:t>
      </w:r>
      <w:r w:rsidR="006738B4">
        <w:rPr>
          <w:rFonts w:ascii="Times New Roman" w:hAnsi="Times New Roman" w:cs="Times New Roman"/>
          <w:sz w:val="28"/>
          <w:szCs w:val="28"/>
        </w:rPr>
        <w:t>в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738B4">
        <w:rPr>
          <w:rFonts w:ascii="Times New Roman" w:hAnsi="Times New Roman" w:cs="Times New Roman"/>
          <w:sz w:val="28"/>
          <w:szCs w:val="28"/>
        </w:rPr>
        <w:t>е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D06F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738B4">
        <w:rPr>
          <w:rFonts w:ascii="Times New Roman" w:hAnsi="Times New Roman" w:cs="Times New Roman"/>
          <w:sz w:val="28"/>
          <w:szCs w:val="28"/>
        </w:rPr>
        <w:t xml:space="preserve">№ 95 </w:t>
      </w:r>
      <w:r w:rsidR="001B297B" w:rsidRPr="00721290">
        <w:rPr>
          <w:rFonts w:ascii="Times New Roman" w:hAnsi="Times New Roman" w:cs="Times New Roman"/>
          <w:sz w:val="28"/>
          <w:szCs w:val="28"/>
        </w:rPr>
        <w:t>от 2</w:t>
      </w:r>
      <w:r w:rsidR="006738B4">
        <w:rPr>
          <w:rFonts w:ascii="Times New Roman" w:hAnsi="Times New Roman" w:cs="Times New Roman"/>
          <w:sz w:val="28"/>
          <w:szCs w:val="28"/>
        </w:rPr>
        <w:t>2</w:t>
      </w:r>
      <w:r w:rsidR="001B297B" w:rsidRPr="00721290">
        <w:rPr>
          <w:rFonts w:ascii="Times New Roman" w:hAnsi="Times New Roman" w:cs="Times New Roman"/>
          <w:sz w:val="28"/>
          <w:szCs w:val="28"/>
        </w:rPr>
        <w:t>.12.201</w:t>
      </w:r>
      <w:r w:rsidR="00671396">
        <w:rPr>
          <w:rFonts w:ascii="Times New Roman" w:hAnsi="Times New Roman" w:cs="Times New Roman"/>
          <w:sz w:val="28"/>
          <w:szCs w:val="28"/>
        </w:rPr>
        <w:t>6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671396">
        <w:rPr>
          <w:rFonts w:ascii="Times New Roman" w:hAnsi="Times New Roman" w:cs="Times New Roman"/>
          <w:sz w:val="28"/>
          <w:szCs w:val="28"/>
        </w:rPr>
        <w:t>7 и плановый период 2018 и 2019 год</w:t>
      </w:r>
      <w:r w:rsidR="006738B4">
        <w:rPr>
          <w:rFonts w:ascii="Times New Roman" w:hAnsi="Times New Roman" w:cs="Times New Roman"/>
          <w:sz w:val="28"/>
          <w:szCs w:val="28"/>
        </w:rPr>
        <w:t>а</w:t>
      </w:r>
      <w:r w:rsidR="001B297B" w:rsidRPr="00721290">
        <w:rPr>
          <w:rFonts w:ascii="Times New Roman" w:hAnsi="Times New Roman" w:cs="Times New Roman"/>
          <w:sz w:val="28"/>
          <w:szCs w:val="28"/>
        </w:rPr>
        <w:t>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>выявлен</w:t>
      </w:r>
      <w:r w:rsidR="004E2949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38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акты 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>нарушени</w:t>
      </w:r>
      <w:r w:rsidR="008B4003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йствующего законодательства:</w:t>
      </w:r>
    </w:p>
    <w:p w:rsidR="004E2949" w:rsidRDefault="004E2949" w:rsidP="004E29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нарушение ст.</w:t>
      </w:r>
      <w:r w:rsidR="00027453">
        <w:rPr>
          <w:rFonts w:ascii="Times New Roman" w:hAnsi="Times New Roman" w:cs="Times New Roman"/>
          <w:bCs/>
          <w:sz w:val="28"/>
          <w:szCs w:val="28"/>
          <w:lang w:eastAsia="ru-RU"/>
        </w:rPr>
        <w:t>16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1 БК РФ изменение прогнозных поступлений НДФЛ </w:t>
      </w:r>
      <w:r w:rsidR="00027453">
        <w:rPr>
          <w:rFonts w:ascii="Times New Roman" w:hAnsi="Times New Roman" w:cs="Times New Roman"/>
          <w:bCs/>
          <w:sz w:val="28"/>
          <w:szCs w:val="28"/>
          <w:lang w:eastAsia="ru-RU"/>
        </w:rPr>
        <w:t>произведено не на основе сведений Федеральной налоговой службы</w:t>
      </w:r>
    </w:p>
    <w:p w:rsidR="004E2949" w:rsidRDefault="004E2949" w:rsidP="004E2949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ст.184.2 БК РФ не представлены проекты изменений в паспорта МЦП «Обеспечение первичных мер пожарной безопасности в границах Хелюльского городского поселения на 2017-2019г.г.» и МЦП «Развитие автомобильных дорог местного значения в ХГП на 2017-2019г.г.».</w:t>
      </w:r>
    </w:p>
    <w:p w:rsidR="004E2949" w:rsidRDefault="004E2949" w:rsidP="004E2949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7 р.1 Соглашения о передаче полномочий контрольно-счетного органа ХГП по осуществлению внешнего муниципального финансового контроля Контрольно-счетному комитету СМР от 22.12.2016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оведения финансово-экономической экспертизы не был представлен в Контрольно-счетный комитет СМР проект нормативного правового акта, утвердившего муниципальную целевую программу «Проведение отдельных видов работ по капитальному ремонту на объектах муниципального жилищного фонда ХГП».</w:t>
      </w:r>
    </w:p>
    <w:p w:rsidR="00827FF7" w:rsidRDefault="00827FF7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F8" w:rsidRPr="00A4499A" w:rsidRDefault="004D5EF8" w:rsidP="00827FF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E755B2" w:rsidRDefault="009A340D" w:rsidP="00827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EE">
        <w:rPr>
          <w:rFonts w:ascii="Times New Roman" w:hAnsi="Times New Roman"/>
          <w:sz w:val="28"/>
          <w:szCs w:val="28"/>
        </w:rPr>
        <w:t xml:space="preserve">Совету </w:t>
      </w:r>
      <w:r w:rsidR="00827FF7">
        <w:rPr>
          <w:rFonts w:ascii="Times New Roman" w:hAnsi="Times New Roman" w:cs="Times New Roman"/>
          <w:sz w:val="28"/>
          <w:szCs w:val="28"/>
        </w:rPr>
        <w:t>Хелюльского</w:t>
      </w:r>
      <w:r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 w:rsidR="00F117EE">
        <w:rPr>
          <w:rFonts w:ascii="Times New Roman" w:hAnsi="Times New Roman"/>
          <w:sz w:val="28"/>
          <w:szCs w:val="28"/>
        </w:rPr>
        <w:t xml:space="preserve"> </w:t>
      </w:r>
      <w:r w:rsidR="00F117EE"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 w:rsidR="00827FF7">
        <w:rPr>
          <w:rFonts w:ascii="Times New Roman" w:hAnsi="Times New Roman"/>
          <w:sz w:val="28"/>
          <w:szCs w:val="28"/>
        </w:rPr>
        <w:t>в</w:t>
      </w:r>
      <w:r w:rsidR="00F117EE" w:rsidRPr="009E632C">
        <w:rPr>
          <w:rFonts w:ascii="Times New Roman" w:hAnsi="Times New Roman"/>
          <w:sz w:val="28"/>
          <w:szCs w:val="28"/>
        </w:rPr>
        <w:t xml:space="preserve"> решени</w:t>
      </w:r>
      <w:r w:rsidR="00827FF7">
        <w:rPr>
          <w:rFonts w:ascii="Times New Roman" w:hAnsi="Times New Roman"/>
          <w:sz w:val="28"/>
          <w:szCs w:val="28"/>
        </w:rPr>
        <w:t>е</w:t>
      </w:r>
      <w:r w:rsidR="00F117EE" w:rsidRPr="009E632C">
        <w:rPr>
          <w:rFonts w:ascii="Times New Roman" w:hAnsi="Times New Roman"/>
          <w:sz w:val="28"/>
          <w:szCs w:val="28"/>
        </w:rPr>
        <w:t xml:space="preserve">  </w:t>
      </w:r>
      <w:r w:rsidR="00F117EE">
        <w:rPr>
          <w:rFonts w:ascii="Times New Roman" w:hAnsi="Times New Roman"/>
          <w:sz w:val="28"/>
          <w:szCs w:val="28"/>
        </w:rPr>
        <w:t xml:space="preserve">Совета </w:t>
      </w:r>
      <w:r w:rsidR="00827FF7">
        <w:rPr>
          <w:rFonts w:ascii="Times New Roman" w:hAnsi="Times New Roman"/>
          <w:sz w:val="28"/>
          <w:szCs w:val="28"/>
        </w:rPr>
        <w:t>Хелюльского</w:t>
      </w:r>
      <w:r w:rsidR="00F117E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27FF7">
        <w:rPr>
          <w:rFonts w:ascii="Times New Roman" w:hAnsi="Times New Roman"/>
          <w:sz w:val="28"/>
          <w:szCs w:val="28"/>
        </w:rPr>
        <w:t xml:space="preserve">№95 </w:t>
      </w:r>
      <w:r w:rsidR="00F117EE">
        <w:rPr>
          <w:rFonts w:ascii="Times New Roman" w:hAnsi="Times New Roman"/>
          <w:sz w:val="28"/>
          <w:szCs w:val="28"/>
        </w:rPr>
        <w:t>от 2</w:t>
      </w:r>
      <w:r w:rsidR="00827FF7">
        <w:rPr>
          <w:rFonts w:ascii="Times New Roman" w:hAnsi="Times New Roman"/>
          <w:sz w:val="28"/>
          <w:szCs w:val="28"/>
        </w:rPr>
        <w:t>2</w:t>
      </w:r>
      <w:r w:rsidR="00F117EE">
        <w:rPr>
          <w:rFonts w:ascii="Times New Roman" w:hAnsi="Times New Roman"/>
          <w:sz w:val="28"/>
          <w:szCs w:val="28"/>
        </w:rPr>
        <w:t xml:space="preserve"> декабря 201</w:t>
      </w:r>
      <w:r w:rsidR="00DD3C65">
        <w:rPr>
          <w:rFonts w:ascii="Times New Roman" w:hAnsi="Times New Roman"/>
          <w:sz w:val="28"/>
          <w:szCs w:val="28"/>
        </w:rPr>
        <w:t>6</w:t>
      </w:r>
      <w:r w:rsidR="00F117EE">
        <w:rPr>
          <w:rFonts w:ascii="Times New Roman" w:hAnsi="Times New Roman"/>
          <w:sz w:val="28"/>
          <w:szCs w:val="28"/>
        </w:rPr>
        <w:t xml:space="preserve"> года «О бюджете </w:t>
      </w:r>
      <w:r w:rsidR="00827FF7">
        <w:rPr>
          <w:rFonts w:ascii="Times New Roman" w:hAnsi="Times New Roman"/>
          <w:sz w:val="28"/>
          <w:szCs w:val="28"/>
        </w:rPr>
        <w:t>Хелюльского</w:t>
      </w:r>
      <w:r w:rsidR="00F117EE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 w:rsidR="00DD3C65">
        <w:rPr>
          <w:rFonts w:ascii="Times New Roman" w:hAnsi="Times New Roman"/>
          <w:sz w:val="28"/>
          <w:szCs w:val="28"/>
        </w:rPr>
        <w:t>7 и плановой период 2018 и 2019</w:t>
      </w:r>
      <w:r w:rsidR="00F117EE">
        <w:rPr>
          <w:rFonts w:ascii="Times New Roman" w:hAnsi="Times New Roman"/>
          <w:sz w:val="28"/>
          <w:szCs w:val="28"/>
        </w:rPr>
        <w:t xml:space="preserve"> год</w:t>
      </w:r>
      <w:r w:rsidR="00827FF7">
        <w:rPr>
          <w:rFonts w:ascii="Times New Roman" w:hAnsi="Times New Roman"/>
          <w:sz w:val="28"/>
          <w:szCs w:val="28"/>
        </w:rPr>
        <w:t>а</w:t>
      </w:r>
      <w:r w:rsidR="00F117EE">
        <w:rPr>
          <w:rFonts w:ascii="Times New Roman" w:hAnsi="Times New Roman"/>
          <w:sz w:val="28"/>
          <w:szCs w:val="28"/>
        </w:rPr>
        <w:t>»</w:t>
      </w:r>
      <w:r w:rsidR="00827FF7">
        <w:rPr>
          <w:rFonts w:ascii="Times New Roman" w:hAnsi="Times New Roman"/>
          <w:sz w:val="28"/>
          <w:szCs w:val="28"/>
        </w:rPr>
        <w:t xml:space="preserve"> с учетом необходимости </w:t>
      </w:r>
      <w:r w:rsidR="00027453">
        <w:rPr>
          <w:rFonts w:ascii="Times New Roman" w:hAnsi="Times New Roman"/>
          <w:sz w:val="28"/>
          <w:szCs w:val="28"/>
        </w:rPr>
        <w:t>устранения выявленных нарушений бюджетного законодательства.</w:t>
      </w:r>
    </w:p>
    <w:p w:rsidR="0085227D" w:rsidRPr="00A4499A" w:rsidRDefault="0085227D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14" w:rsidRDefault="00015014" w:rsidP="004821A1">
      <w:pPr>
        <w:spacing w:after="0" w:line="240" w:lineRule="auto"/>
      </w:pPr>
      <w:r>
        <w:separator/>
      </w:r>
    </w:p>
  </w:endnote>
  <w:endnote w:type="continuationSeparator" w:id="0">
    <w:p w:rsidR="00015014" w:rsidRDefault="00015014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14" w:rsidRDefault="00015014" w:rsidP="004821A1">
      <w:pPr>
        <w:spacing w:after="0" w:line="240" w:lineRule="auto"/>
      </w:pPr>
      <w:r>
        <w:separator/>
      </w:r>
    </w:p>
  </w:footnote>
  <w:footnote w:type="continuationSeparator" w:id="0">
    <w:p w:rsidR="00015014" w:rsidRDefault="00015014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E66610" w:rsidRDefault="00E666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B3A">
          <w:rPr>
            <w:noProof/>
          </w:rPr>
          <w:t>11</w:t>
        </w:r>
        <w:r>
          <w:fldChar w:fldCharType="end"/>
        </w:r>
      </w:p>
    </w:sdtContent>
  </w:sdt>
  <w:p w:rsidR="00E66610" w:rsidRDefault="00E666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4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21BC3"/>
    <w:multiLevelType w:val="hybridMultilevel"/>
    <w:tmpl w:val="929C04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15014"/>
    <w:rsid w:val="00027453"/>
    <w:rsid w:val="000356CC"/>
    <w:rsid w:val="00056097"/>
    <w:rsid w:val="0006075A"/>
    <w:rsid w:val="00083466"/>
    <w:rsid w:val="0008708B"/>
    <w:rsid w:val="00096D4F"/>
    <w:rsid w:val="00096E3D"/>
    <w:rsid w:val="000A3D0A"/>
    <w:rsid w:val="000A6973"/>
    <w:rsid w:val="000B2D24"/>
    <w:rsid w:val="000B5ACC"/>
    <w:rsid w:val="000B7EB7"/>
    <w:rsid w:val="000C1B86"/>
    <w:rsid w:val="000D4685"/>
    <w:rsid w:val="000E1D99"/>
    <w:rsid w:val="000E6B77"/>
    <w:rsid w:val="000F5A53"/>
    <w:rsid w:val="000F748B"/>
    <w:rsid w:val="00100B9B"/>
    <w:rsid w:val="00107160"/>
    <w:rsid w:val="001121DB"/>
    <w:rsid w:val="00132F0C"/>
    <w:rsid w:val="00135A04"/>
    <w:rsid w:val="00137FA8"/>
    <w:rsid w:val="00156AF9"/>
    <w:rsid w:val="00171592"/>
    <w:rsid w:val="00183CAA"/>
    <w:rsid w:val="00190C05"/>
    <w:rsid w:val="00197C61"/>
    <w:rsid w:val="001A119B"/>
    <w:rsid w:val="001A4F50"/>
    <w:rsid w:val="001B297B"/>
    <w:rsid w:val="001C09A1"/>
    <w:rsid w:val="001C72DE"/>
    <w:rsid w:val="001E0FD0"/>
    <w:rsid w:val="001F45C8"/>
    <w:rsid w:val="00203DA1"/>
    <w:rsid w:val="0021742F"/>
    <w:rsid w:val="0023279F"/>
    <w:rsid w:val="00236FD1"/>
    <w:rsid w:val="00267052"/>
    <w:rsid w:val="00284E02"/>
    <w:rsid w:val="00285C31"/>
    <w:rsid w:val="00292EA5"/>
    <w:rsid w:val="00293B80"/>
    <w:rsid w:val="00296B0D"/>
    <w:rsid w:val="002A5E96"/>
    <w:rsid w:val="002A7B61"/>
    <w:rsid w:val="002B348B"/>
    <w:rsid w:val="002B7351"/>
    <w:rsid w:val="002C5AEB"/>
    <w:rsid w:val="002C6431"/>
    <w:rsid w:val="002E0E85"/>
    <w:rsid w:val="002E392C"/>
    <w:rsid w:val="002E6658"/>
    <w:rsid w:val="00310F7F"/>
    <w:rsid w:val="00315C62"/>
    <w:rsid w:val="00316CFA"/>
    <w:rsid w:val="00333DB0"/>
    <w:rsid w:val="003474E5"/>
    <w:rsid w:val="003528EA"/>
    <w:rsid w:val="00374E12"/>
    <w:rsid w:val="003854F8"/>
    <w:rsid w:val="0039601A"/>
    <w:rsid w:val="003B0541"/>
    <w:rsid w:val="003B2D14"/>
    <w:rsid w:val="003B4812"/>
    <w:rsid w:val="003B6096"/>
    <w:rsid w:val="003B6427"/>
    <w:rsid w:val="003B7B2D"/>
    <w:rsid w:val="003C0F10"/>
    <w:rsid w:val="003D0140"/>
    <w:rsid w:val="003D65A7"/>
    <w:rsid w:val="003D7B5D"/>
    <w:rsid w:val="003E55C4"/>
    <w:rsid w:val="00403238"/>
    <w:rsid w:val="004122B6"/>
    <w:rsid w:val="00421808"/>
    <w:rsid w:val="00422706"/>
    <w:rsid w:val="00423673"/>
    <w:rsid w:val="00423B27"/>
    <w:rsid w:val="00447DD6"/>
    <w:rsid w:val="00463740"/>
    <w:rsid w:val="00464942"/>
    <w:rsid w:val="00465FE6"/>
    <w:rsid w:val="00474A21"/>
    <w:rsid w:val="00475311"/>
    <w:rsid w:val="004821A1"/>
    <w:rsid w:val="004B2718"/>
    <w:rsid w:val="004C03BA"/>
    <w:rsid w:val="004C1B7E"/>
    <w:rsid w:val="004D5EF8"/>
    <w:rsid w:val="004E2949"/>
    <w:rsid w:val="004F3249"/>
    <w:rsid w:val="00510DC5"/>
    <w:rsid w:val="00510F18"/>
    <w:rsid w:val="00512F9E"/>
    <w:rsid w:val="005206EF"/>
    <w:rsid w:val="005427F3"/>
    <w:rsid w:val="00555A50"/>
    <w:rsid w:val="00555DD4"/>
    <w:rsid w:val="00556664"/>
    <w:rsid w:val="00562EBC"/>
    <w:rsid w:val="00564B0A"/>
    <w:rsid w:val="0056791B"/>
    <w:rsid w:val="0058526D"/>
    <w:rsid w:val="005904B5"/>
    <w:rsid w:val="005B3DFB"/>
    <w:rsid w:val="005C425E"/>
    <w:rsid w:val="005D06F8"/>
    <w:rsid w:val="005D2D77"/>
    <w:rsid w:val="005D3BCB"/>
    <w:rsid w:val="005E6029"/>
    <w:rsid w:val="005E7BE4"/>
    <w:rsid w:val="005F1B1C"/>
    <w:rsid w:val="00600063"/>
    <w:rsid w:val="006206FE"/>
    <w:rsid w:val="006244F1"/>
    <w:rsid w:val="006354CF"/>
    <w:rsid w:val="00635759"/>
    <w:rsid w:val="00635983"/>
    <w:rsid w:val="00637C5E"/>
    <w:rsid w:val="00655CDF"/>
    <w:rsid w:val="00664E5F"/>
    <w:rsid w:val="006654DD"/>
    <w:rsid w:val="00667734"/>
    <w:rsid w:val="00671396"/>
    <w:rsid w:val="006738B4"/>
    <w:rsid w:val="00677ACC"/>
    <w:rsid w:val="00683111"/>
    <w:rsid w:val="00684604"/>
    <w:rsid w:val="00684EE6"/>
    <w:rsid w:val="00690BBE"/>
    <w:rsid w:val="006931B3"/>
    <w:rsid w:val="006A1EE8"/>
    <w:rsid w:val="006A2C44"/>
    <w:rsid w:val="006A7E25"/>
    <w:rsid w:val="006C4894"/>
    <w:rsid w:val="006D39DB"/>
    <w:rsid w:val="006D54E5"/>
    <w:rsid w:val="006E0E7B"/>
    <w:rsid w:val="006E348E"/>
    <w:rsid w:val="006F448D"/>
    <w:rsid w:val="006F4B82"/>
    <w:rsid w:val="007044EE"/>
    <w:rsid w:val="00705806"/>
    <w:rsid w:val="007155B0"/>
    <w:rsid w:val="00721290"/>
    <w:rsid w:val="00726E99"/>
    <w:rsid w:val="00733DEF"/>
    <w:rsid w:val="007408D1"/>
    <w:rsid w:val="00753255"/>
    <w:rsid w:val="00757D63"/>
    <w:rsid w:val="00760AC5"/>
    <w:rsid w:val="0077040E"/>
    <w:rsid w:val="00777C45"/>
    <w:rsid w:val="00785599"/>
    <w:rsid w:val="00785F5B"/>
    <w:rsid w:val="007B6EA8"/>
    <w:rsid w:val="007D0B3A"/>
    <w:rsid w:val="007D0F54"/>
    <w:rsid w:val="007F2E14"/>
    <w:rsid w:val="007F3FC6"/>
    <w:rsid w:val="007F44B1"/>
    <w:rsid w:val="007F474F"/>
    <w:rsid w:val="007F4BA7"/>
    <w:rsid w:val="00806469"/>
    <w:rsid w:val="00826491"/>
    <w:rsid w:val="00827FF7"/>
    <w:rsid w:val="008316F8"/>
    <w:rsid w:val="008319E9"/>
    <w:rsid w:val="00835B52"/>
    <w:rsid w:val="00843D6A"/>
    <w:rsid w:val="008453B9"/>
    <w:rsid w:val="00846D10"/>
    <w:rsid w:val="0085227D"/>
    <w:rsid w:val="008532BE"/>
    <w:rsid w:val="00853B79"/>
    <w:rsid w:val="00856291"/>
    <w:rsid w:val="00862AF1"/>
    <w:rsid w:val="008644B8"/>
    <w:rsid w:val="0087096D"/>
    <w:rsid w:val="008810FB"/>
    <w:rsid w:val="00887F1C"/>
    <w:rsid w:val="00895244"/>
    <w:rsid w:val="008A3E41"/>
    <w:rsid w:val="008B06E3"/>
    <w:rsid w:val="008B4003"/>
    <w:rsid w:val="008D5C20"/>
    <w:rsid w:val="0090475F"/>
    <w:rsid w:val="00904C93"/>
    <w:rsid w:val="009124FB"/>
    <w:rsid w:val="00913452"/>
    <w:rsid w:val="009201DE"/>
    <w:rsid w:val="00925A55"/>
    <w:rsid w:val="0093149D"/>
    <w:rsid w:val="0093673E"/>
    <w:rsid w:val="0093684B"/>
    <w:rsid w:val="00956BDA"/>
    <w:rsid w:val="00957DEC"/>
    <w:rsid w:val="009810BC"/>
    <w:rsid w:val="00982D9F"/>
    <w:rsid w:val="009A0085"/>
    <w:rsid w:val="009A30E5"/>
    <w:rsid w:val="009A340D"/>
    <w:rsid w:val="009A5C1F"/>
    <w:rsid w:val="009C253F"/>
    <w:rsid w:val="009F091A"/>
    <w:rsid w:val="009F2E2E"/>
    <w:rsid w:val="00A24F0B"/>
    <w:rsid w:val="00A35511"/>
    <w:rsid w:val="00A35540"/>
    <w:rsid w:val="00A418E0"/>
    <w:rsid w:val="00A445FB"/>
    <w:rsid w:val="00A4499A"/>
    <w:rsid w:val="00A55028"/>
    <w:rsid w:val="00A55C19"/>
    <w:rsid w:val="00A76AAE"/>
    <w:rsid w:val="00A92600"/>
    <w:rsid w:val="00AA7FEC"/>
    <w:rsid w:val="00AB3188"/>
    <w:rsid w:val="00AB3B33"/>
    <w:rsid w:val="00AB4735"/>
    <w:rsid w:val="00AB5329"/>
    <w:rsid w:val="00AC1142"/>
    <w:rsid w:val="00AD7159"/>
    <w:rsid w:val="00AD7B6A"/>
    <w:rsid w:val="00AF6B49"/>
    <w:rsid w:val="00AF7182"/>
    <w:rsid w:val="00B010ED"/>
    <w:rsid w:val="00B15C34"/>
    <w:rsid w:val="00B35B99"/>
    <w:rsid w:val="00B408C6"/>
    <w:rsid w:val="00B455E7"/>
    <w:rsid w:val="00B53E2E"/>
    <w:rsid w:val="00B54A6C"/>
    <w:rsid w:val="00B60D0C"/>
    <w:rsid w:val="00B621BC"/>
    <w:rsid w:val="00B94D8B"/>
    <w:rsid w:val="00B95E3A"/>
    <w:rsid w:val="00BA0471"/>
    <w:rsid w:val="00BB51FF"/>
    <w:rsid w:val="00BB7C13"/>
    <w:rsid w:val="00BC184E"/>
    <w:rsid w:val="00BD13F0"/>
    <w:rsid w:val="00BD3B13"/>
    <w:rsid w:val="00BE02FD"/>
    <w:rsid w:val="00BF2E4F"/>
    <w:rsid w:val="00BF7B0D"/>
    <w:rsid w:val="00C0051E"/>
    <w:rsid w:val="00C12CDD"/>
    <w:rsid w:val="00C150F3"/>
    <w:rsid w:val="00C20F1F"/>
    <w:rsid w:val="00C2635F"/>
    <w:rsid w:val="00C2702A"/>
    <w:rsid w:val="00C501FC"/>
    <w:rsid w:val="00C51AF1"/>
    <w:rsid w:val="00C565A3"/>
    <w:rsid w:val="00C56EA6"/>
    <w:rsid w:val="00C802B6"/>
    <w:rsid w:val="00C937E3"/>
    <w:rsid w:val="00C93DFF"/>
    <w:rsid w:val="00CC56F6"/>
    <w:rsid w:val="00CC57EF"/>
    <w:rsid w:val="00CD5398"/>
    <w:rsid w:val="00CF02E0"/>
    <w:rsid w:val="00CF593D"/>
    <w:rsid w:val="00CF7D5A"/>
    <w:rsid w:val="00D063E3"/>
    <w:rsid w:val="00D13DF8"/>
    <w:rsid w:val="00D30830"/>
    <w:rsid w:val="00D37870"/>
    <w:rsid w:val="00D41808"/>
    <w:rsid w:val="00D61A95"/>
    <w:rsid w:val="00D6683B"/>
    <w:rsid w:val="00D701E0"/>
    <w:rsid w:val="00D74B6C"/>
    <w:rsid w:val="00D77132"/>
    <w:rsid w:val="00D8758B"/>
    <w:rsid w:val="00D92791"/>
    <w:rsid w:val="00D947B0"/>
    <w:rsid w:val="00DA3CA2"/>
    <w:rsid w:val="00DA463C"/>
    <w:rsid w:val="00DA470C"/>
    <w:rsid w:val="00DA5F2D"/>
    <w:rsid w:val="00DB5243"/>
    <w:rsid w:val="00DC3809"/>
    <w:rsid w:val="00DD3C65"/>
    <w:rsid w:val="00DD768B"/>
    <w:rsid w:val="00DE62ED"/>
    <w:rsid w:val="00E02E8D"/>
    <w:rsid w:val="00E2164B"/>
    <w:rsid w:val="00E30C19"/>
    <w:rsid w:val="00E532CB"/>
    <w:rsid w:val="00E560E4"/>
    <w:rsid w:val="00E56C1D"/>
    <w:rsid w:val="00E60F5D"/>
    <w:rsid w:val="00E66610"/>
    <w:rsid w:val="00E73955"/>
    <w:rsid w:val="00E749D2"/>
    <w:rsid w:val="00E755B2"/>
    <w:rsid w:val="00E84944"/>
    <w:rsid w:val="00EA488C"/>
    <w:rsid w:val="00EA4DAE"/>
    <w:rsid w:val="00EA76F7"/>
    <w:rsid w:val="00EC0A69"/>
    <w:rsid w:val="00ED7D3F"/>
    <w:rsid w:val="00EF5A02"/>
    <w:rsid w:val="00F067F5"/>
    <w:rsid w:val="00F117EE"/>
    <w:rsid w:val="00F16471"/>
    <w:rsid w:val="00F21160"/>
    <w:rsid w:val="00F26426"/>
    <w:rsid w:val="00F26534"/>
    <w:rsid w:val="00F4595E"/>
    <w:rsid w:val="00F46BE3"/>
    <w:rsid w:val="00F528C5"/>
    <w:rsid w:val="00F53295"/>
    <w:rsid w:val="00F53CB9"/>
    <w:rsid w:val="00F742CD"/>
    <w:rsid w:val="00F756C0"/>
    <w:rsid w:val="00F801E8"/>
    <w:rsid w:val="00F84EBD"/>
    <w:rsid w:val="00F97880"/>
    <w:rsid w:val="00FA0923"/>
    <w:rsid w:val="00FB2978"/>
    <w:rsid w:val="00FB750A"/>
    <w:rsid w:val="00FC6339"/>
    <w:rsid w:val="00FD3DAB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CFD7-81C3-48B8-B618-70A701D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7-09-26T05:45:00Z</cp:lastPrinted>
  <dcterms:created xsi:type="dcterms:W3CDTF">2017-12-15T19:10:00Z</dcterms:created>
  <dcterms:modified xsi:type="dcterms:W3CDTF">2017-12-15T19:10:00Z</dcterms:modified>
</cp:coreProperties>
</file>